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EA98B" w14:textId="77777777" w:rsidR="002C5AAA" w:rsidRPr="002C5AAA" w:rsidRDefault="005506B0" w:rsidP="00AF5B05">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333D99B6" wp14:editId="5D3EA06D">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2B">
        <w:rPr>
          <w:rFonts w:cstheme="minorHAnsi"/>
          <w:b/>
          <w:color w:val="000000" w:themeColor="text1"/>
          <w:sz w:val="32"/>
          <w:szCs w:val="32"/>
          <w:lang w:val="en-GB"/>
        </w:rPr>
        <w:t xml:space="preserve">B </w:t>
      </w:r>
      <w:r w:rsidR="00977D27">
        <w:rPr>
          <w:rFonts w:cstheme="minorHAnsi"/>
          <w:b/>
          <w:color w:val="000000" w:themeColor="text1"/>
          <w:sz w:val="32"/>
          <w:szCs w:val="32"/>
          <w:lang w:val="en-GB"/>
        </w:rPr>
        <w:t xml:space="preserve">Draft Contract </w:t>
      </w:r>
      <w:r w:rsidR="00290810">
        <w:rPr>
          <w:rFonts w:cstheme="minorHAnsi"/>
          <w:b/>
          <w:color w:val="000000" w:themeColor="text1"/>
          <w:sz w:val="32"/>
          <w:szCs w:val="32"/>
          <w:lang w:val="en-GB"/>
        </w:rPr>
        <w:t>(Service)</w:t>
      </w:r>
    </w:p>
    <w:p w14:paraId="06662381" w14:textId="1568BB84" w:rsidR="00977D27" w:rsidRDefault="00977D27" w:rsidP="00977D27">
      <w:pPr>
        <w:widowControl/>
        <w:autoSpaceDE w:val="0"/>
        <w:autoSpaceDN w:val="0"/>
        <w:adjustRightInd w:val="0"/>
        <w:spacing w:before="0" w:after="120" w:line="276" w:lineRule="auto"/>
        <w:textboxTightWrap w:val="none"/>
        <w:rPr>
          <w:rFonts w:cs="Arial"/>
          <w:b/>
          <w:sz w:val="20"/>
          <w:szCs w:val="20"/>
        </w:rPr>
      </w:pPr>
      <w:r w:rsidRPr="00376F35">
        <w:rPr>
          <w:rFonts w:cstheme="minorHAnsi"/>
          <w:b/>
          <w:szCs w:val="24"/>
          <w:lang w:val="en-GB" w:bidi="ar-SA"/>
        </w:rPr>
        <w:t>CONTRACT TITLE</w:t>
      </w:r>
      <w:r w:rsidRPr="00F35D35">
        <w:rPr>
          <w:rFonts w:cstheme="minorHAnsi"/>
          <w:szCs w:val="24"/>
          <w:lang w:val="en-GB" w:bidi="ar-SA"/>
        </w:rPr>
        <w:t>:</w:t>
      </w:r>
      <w:r w:rsidR="006C23CD">
        <w:rPr>
          <w:rFonts w:cstheme="minorHAnsi"/>
          <w:szCs w:val="24"/>
          <w:lang w:val="en-GB" w:bidi="ar-SA"/>
        </w:rPr>
        <w:t xml:space="preserve"> </w:t>
      </w:r>
      <w:r w:rsidR="000835F5" w:rsidRPr="000835F5">
        <w:rPr>
          <w:rFonts w:cstheme="minorHAnsi"/>
          <w:szCs w:val="24"/>
          <w:lang w:val="en-GB" w:bidi="ar-SA"/>
        </w:rPr>
        <w:t xml:space="preserve">IMPLEMENTATION OF TOT SERVICES FOR </w:t>
      </w:r>
      <w:r w:rsidR="000835F5" w:rsidRPr="00F35D35">
        <w:rPr>
          <w:rFonts w:cstheme="minorHAnsi"/>
          <w:szCs w:val="24"/>
          <w:lang w:val="en-GB" w:bidi="ar-SA"/>
        </w:rPr>
        <w:t>BUSINESS SUPPORT CENT</w:t>
      </w:r>
      <w:r w:rsidR="000835F5">
        <w:rPr>
          <w:rFonts w:cstheme="minorHAnsi"/>
          <w:szCs w:val="24"/>
          <w:lang w:val="en-GB" w:bidi="ar-SA"/>
        </w:rPr>
        <w:t>E</w:t>
      </w:r>
      <w:r w:rsidR="000835F5" w:rsidRPr="00F35D35">
        <w:rPr>
          <w:rFonts w:cstheme="minorHAnsi"/>
          <w:szCs w:val="24"/>
          <w:lang w:val="en-GB" w:bidi="ar-SA"/>
        </w:rPr>
        <w:t>R</w:t>
      </w:r>
      <w:r w:rsidR="000835F5" w:rsidRPr="000835F5">
        <w:rPr>
          <w:rFonts w:cstheme="minorHAnsi"/>
          <w:szCs w:val="24"/>
          <w:lang w:val="en-GB" w:bidi="ar-SA"/>
        </w:rPr>
        <w:t xml:space="preserve"> TRAINERS BY INTERNATIONAL EXPERT</w:t>
      </w:r>
    </w:p>
    <w:p w14:paraId="176CACD6" w14:textId="55AAB2E2"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Reference no</w:t>
      </w:r>
      <w:r w:rsidR="00361D34">
        <w:rPr>
          <w:rFonts w:cs="Arial"/>
          <w:sz w:val="20"/>
          <w:szCs w:val="20"/>
          <w:lang w:val="en-GB" w:bidi="ar-SA"/>
        </w:rPr>
        <w:t>:</w:t>
      </w:r>
      <w:r w:rsidR="00361D34" w:rsidRPr="00361D34">
        <w:rPr>
          <w:rFonts w:cstheme="minorHAnsi"/>
          <w:sz w:val="20"/>
        </w:rPr>
        <w:t xml:space="preserve"> </w:t>
      </w:r>
      <w:r w:rsidR="000835F5" w:rsidRPr="00A74A37">
        <w:rPr>
          <w:rFonts w:cs="Arial"/>
          <w:sz w:val="20"/>
          <w:szCs w:val="20"/>
          <w:lang w:val="en-GB"/>
        </w:rPr>
        <w:t>P-SOE12-23-24-14</w:t>
      </w:r>
    </w:p>
    <w:p w14:paraId="3F2F3E39"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1272D831"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 xml:space="preserve">Instructions to candidates: At this stage of the Request for Proposals this document is for your information and intended to make you aware of the contractual provisions. The information missing in this document will be filled in when a Contractor has been selected, and the “draft” Contract will then become the “final” Contract” between the Contracting Authority and the successful Contractor. </w:t>
      </w:r>
    </w:p>
    <w:p w14:paraId="5ADC8E37"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5A48B995"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589F7F55" w14:textId="77777777" w:rsidR="002E5956" w:rsidRDefault="0082598E" w:rsidP="002E5956">
      <w:pPr>
        <w:widowControl/>
        <w:autoSpaceDE w:val="0"/>
        <w:autoSpaceDN w:val="0"/>
        <w:adjustRightInd w:val="0"/>
        <w:spacing w:before="0" w:line="276" w:lineRule="auto"/>
        <w:textboxTightWrap w:val="none"/>
        <w:rPr>
          <w:rFonts w:cs="Arial"/>
          <w:sz w:val="20"/>
          <w:szCs w:val="20"/>
          <w:lang w:val="de-DE" w:bidi="ar-SA"/>
        </w:rPr>
      </w:pPr>
      <w:r w:rsidRPr="00535957">
        <w:rPr>
          <w:rFonts w:cs="Arial"/>
          <w:sz w:val="20"/>
          <w:szCs w:val="20"/>
          <w:lang w:val="de-DE" w:bidi="ar-SA"/>
        </w:rPr>
        <w:t>Help – Hilfe zur Selbsthilfe</w:t>
      </w:r>
    </w:p>
    <w:p w14:paraId="324737D7" w14:textId="77777777" w:rsidR="008C40EF" w:rsidRDefault="008C40EF" w:rsidP="008C40EF">
      <w:pPr>
        <w:widowControl/>
        <w:autoSpaceDE w:val="0"/>
        <w:autoSpaceDN w:val="0"/>
        <w:adjustRightInd w:val="0"/>
        <w:spacing w:before="0" w:after="120" w:line="276" w:lineRule="auto"/>
        <w:textboxTightWrap w:val="none"/>
        <w:rPr>
          <w:rFonts w:cs="Arial"/>
          <w:sz w:val="20"/>
          <w:szCs w:val="20"/>
          <w:lang w:val="en-GB" w:bidi="ar-SA"/>
        </w:rPr>
      </w:pPr>
      <w:r w:rsidRPr="008C40EF">
        <w:rPr>
          <w:rFonts w:cs="Arial"/>
          <w:sz w:val="20"/>
          <w:szCs w:val="20"/>
          <w:lang w:val="en-GB" w:bidi="ar-SA"/>
        </w:rPr>
        <w:t>Country Office Montenegro</w:t>
      </w:r>
    </w:p>
    <w:p w14:paraId="23416C32" w14:textId="1FE07A61" w:rsidR="008C40EF" w:rsidRDefault="008C40EF" w:rsidP="008C40EF">
      <w:pPr>
        <w:widowControl/>
        <w:autoSpaceDE w:val="0"/>
        <w:autoSpaceDN w:val="0"/>
        <w:adjustRightInd w:val="0"/>
        <w:spacing w:before="0" w:after="120" w:line="276" w:lineRule="auto"/>
        <w:textboxTightWrap w:val="none"/>
        <w:rPr>
          <w:rFonts w:cs="Arial"/>
          <w:sz w:val="20"/>
          <w:szCs w:val="20"/>
          <w:lang w:val="en-GB" w:bidi="ar-SA"/>
        </w:rPr>
      </w:pPr>
      <w:r w:rsidRPr="008C40EF">
        <w:rPr>
          <w:rFonts w:cs="Arial"/>
          <w:sz w:val="20"/>
          <w:szCs w:val="20"/>
          <w:lang w:val="en-GB" w:bidi="ar-SA"/>
        </w:rPr>
        <w:t>Cetinjski put 13/15</w:t>
      </w:r>
      <w:r>
        <w:rPr>
          <w:rFonts w:cs="Arial"/>
          <w:sz w:val="20"/>
          <w:szCs w:val="20"/>
          <w:lang w:val="en-GB" w:bidi="ar-SA"/>
        </w:rPr>
        <w:t xml:space="preserve">, </w:t>
      </w:r>
      <w:r w:rsidRPr="008C40EF">
        <w:rPr>
          <w:rFonts w:cs="Arial"/>
          <w:sz w:val="20"/>
          <w:szCs w:val="20"/>
          <w:lang w:val="en-GB" w:bidi="ar-SA"/>
        </w:rPr>
        <w:t xml:space="preserve">81000 Podgorica, </w:t>
      </w:r>
    </w:p>
    <w:p w14:paraId="0A10C248" w14:textId="77777777" w:rsidR="008C40EF" w:rsidRDefault="008C40EF" w:rsidP="008C40EF">
      <w:pPr>
        <w:widowControl/>
        <w:autoSpaceDE w:val="0"/>
        <w:autoSpaceDN w:val="0"/>
        <w:adjustRightInd w:val="0"/>
        <w:spacing w:before="0" w:after="120" w:line="276" w:lineRule="auto"/>
        <w:textboxTightWrap w:val="none"/>
        <w:rPr>
          <w:rFonts w:cs="Arial"/>
          <w:sz w:val="20"/>
          <w:szCs w:val="20"/>
          <w:lang w:val="en-GB" w:bidi="ar-SA"/>
        </w:rPr>
      </w:pPr>
      <w:r w:rsidRPr="008C40EF">
        <w:rPr>
          <w:rFonts w:cs="Arial"/>
          <w:sz w:val="20"/>
          <w:szCs w:val="20"/>
          <w:lang w:val="en-GB" w:bidi="ar-SA"/>
        </w:rPr>
        <w:t xml:space="preserve">Montenegro </w:t>
      </w:r>
    </w:p>
    <w:p w14:paraId="4C160197" w14:textId="4A1B080D" w:rsidR="00977D27" w:rsidRPr="00977D27" w:rsidRDefault="00977D27" w:rsidP="008C40EF">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The Contracting Authority"),</w:t>
      </w:r>
    </w:p>
    <w:p w14:paraId="0347E08A" w14:textId="77777777" w:rsidR="00132C14" w:rsidRDefault="00132C14" w:rsidP="00977D27">
      <w:pPr>
        <w:widowControl/>
        <w:autoSpaceDE w:val="0"/>
        <w:autoSpaceDN w:val="0"/>
        <w:adjustRightInd w:val="0"/>
        <w:spacing w:before="0" w:after="120" w:line="276" w:lineRule="auto"/>
        <w:textboxTightWrap w:val="none"/>
        <w:rPr>
          <w:rFonts w:cs="Arial"/>
          <w:sz w:val="20"/>
          <w:szCs w:val="20"/>
          <w:lang w:val="en-GB" w:bidi="ar-SA"/>
        </w:rPr>
      </w:pPr>
    </w:p>
    <w:p w14:paraId="777DCA13"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and</w:t>
      </w:r>
    </w:p>
    <w:p w14:paraId="2FBE20BC" w14:textId="77777777" w:rsidR="00977D27" w:rsidRPr="00977D27" w:rsidRDefault="00D32605" w:rsidP="00132C14">
      <w:pPr>
        <w:widowControl/>
        <w:autoSpaceDE w:val="0"/>
        <w:autoSpaceDN w:val="0"/>
        <w:adjustRightInd w:val="0"/>
        <w:spacing w:before="0" w:line="276" w:lineRule="auto"/>
        <w:textboxTightWrap w:val="none"/>
        <w:rPr>
          <w:rFonts w:cs="Arial"/>
          <w:sz w:val="20"/>
          <w:szCs w:val="20"/>
          <w:lang w:val="en-GB" w:bidi="ar-SA"/>
        </w:rPr>
      </w:pPr>
      <w:r>
        <w:rPr>
          <w:rFonts w:cs="Arial"/>
          <w:sz w:val="20"/>
          <w:szCs w:val="20"/>
          <w:highlight w:val="green"/>
          <w:lang w:val="en-GB" w:bidi="ar-SA"/>
        </w:rPr>
        <w:t>[</w:t>
      </w:r>
      <w:r w:rsidR="00977D27" w:rsidRPr="00D1022B">
        <w:rPr>
          <w:rFonts w:cs="Arial"/>
          <w:sz w:val="20"/>
          <w:szCs w:val="20"/>
          <w:highlight w:val="green"/>
          <w:lang w:val="en-GB" w:bidi="ar-SA"/>
        </w:rPr>
        <w:t xml:space="preserve">Name and address </w:t>
      </w:r>
      <w:r>
        <w:rPr>
          <w:rFonts w:cs="Arial"/>
          <w:sz w:val="20"/>
          <w:szCs w:val="20"/>
          <w:highlight w:val="green"/>
          <w:lang w:val="en-GB" w:bidi="ar-SA"/>
        </w:rPr>
        <w:t>of candidate]</w:t>
      </w:r>
    </w:p>
    <w:p w14:paraId="2BFA9102"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The Contractor”)</w:t>
      </w:r>
    </w:p>
    <w:p w14:paraId="4699C2DB" w14:textId="77777777" w:rsid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13D53031"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have agreed as stipulated in the attached document:</w:t>
      </w:r>
    </w:p>
    <w:p w14:paraId="74A6791A"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3180C837" w14:textId="77777777" w:rsidR="004F4299"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The Contract is done in English in three originals, two originals being for the Contracting Authority and one original being for the Contractor.</w:t>
      </w:r>
    </w:p>
    <w:p w14:paraId="348DC3DE" w14:textId="77777777" w:rsid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tbl>
      <w:tblPr>
        <w:tblW w:w="5108" w:type="pct"/>
        <w:tblLook w:val="0000" w:firstRow="0" w:lastRow="0" w:firstColumn="0" w:lastColumn="0" w:noHBand="0" w:noVBand="0"/>
      </w:tblPr>
      <w:tblGrid>
        <w:gridCol w:w="3652"/>
        <w:gridCol w:w="1048"/>
        <w:gridCol w:w="3488"/>
        <w:gridCol w:w="1532"/>
      </w:tblGrid>
      <w:tr w:rsidR="00132C14" w:rsidRPr="006F04BF" w14:paraId="3EFCF5A7" w14:textId="77777777" w:rsidTr="00F07D05">
        <w:trPr>
          <w:trHeight w:val="520"/>
        </w:trPr>
        <w:tc>
          <w:tcPr>
            <w:tcW w:w="2418" w:type="pct"/>
            <w:gridSpan w:val="2"/>
          </w:tcPr>
          <w:p w14:paraId="3D9FE5FA" w14:textId="77777777" w:rsidR="00132C14" w:rsidRPr="006F04BF" w:rsidRDefault="00132C14" w:rsidP="00D1022B">
            <w:pPr>
              <w:pStyle w:val="BodyText0"/>
              <w:keepNext/>
              <w:ind w:left="567" w:hanging="567"/>
              <w:jc w:val="both"/>
              <w:rPr>
                <w:rFonts w:asciiTheme="minorHAnsi" w:hAnsiTheme="minorHAnsi"/>
                <w:b/>
              </w:rPr>
            </w:pPr>
            <w:r w:rsidRPr="006F04BF">
              <w:rPr>
                <w:rFonts w:asciiTheme="minorHAnsi" w:hAnsiTheme="minorHAnsi"/>
                <w:b/>
              </w:rPr>
              <w:t>For the Contractor</w:t>
            </w:r>
          </w:p>
        </w:tc>
        <w:tc>
          <w:tcPr>
            <w:tcW w:w="2582" w:type="pct"/>
            <w:gridSpan w:val="2"/>
          </w:tcPr>
          <w:p w14:paraId="3A4688DA" w14:textId="77777777" w:rsidR="00132C14" w:rsidRPr="006F04BF" w:rsidRDefault="00132C14" w:rsidP="00D1022B">
            <w:pPr>
              <w:pStyle w:val="BodyText0"/>
              <w:keepNext/>
              <w:ind w:left="567" w:hanging="567"/>
              <w:jc w:val="both"/>
              <w:rPr>
                <w:rFonts w:asciiTheme="minorHAnsi" w:hAnsiTheme="minorHAnsi"/>
                <w:b/>
              </w:rPr>
            </w:pPr>
            <w:r w:rsidRPr="006F04BF">
              <w:rPr>
                <w:rFonts w:asciiTheme="minorHAnsi" w:hAnsiTheme="minorHAnsi"/>
                <w:b/>
              </w:rPr>
              <w:t>For the Contracting Authority</w:t>
            </w:r>
          </w:p>
        </w:tc>
      </w:tr>
      <w:tr w:rsidR="00132C14" w:rsidRPr="006F04BF" w14:paraId="56A410BA" w14:textId="77777777" w:rsidTr="00AE00E3">
        <w:trPr>
          <w:cantSplit/>
          <w:trHeight w:val="555"/>
        </w:trPr>
        <w:tc>
          <w:tcPr>
            <w:tcW w:w="1879" w:type="pct"/>
          </w:tcPr>
          <w:p w14:paraId="0968D513"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Name:</w:t>
            </w:r>
          </w:p>
        </w:tc>
        <w:tc>
          <w:tcPr>
            <w:tcW w:w="539" w:type="pct"/>
          </w:tcPr>
          <w:p w14:paraId="15C2DF5F" w14:textId="77777777" w:rsidR="00132C14" w:rsidRPr="006F04BF" w:rsidRDefault="00132C14" w:rsidP="00D1022B">
            <w:pPr>
              <w:pStyle w:val="BodyText0"/>
              <w:keepNext/>
              <w:ind w:left="567" w:hanging="567"/>
              <w:jc w:val="both"/>
              <w:rPr>
                <w:rFonts w:asciiTheme="minorHAnsi" w:hAnsiTheme="minorHAnsi"/>
              </w:rPr>
            </w:pPr>
          </w:p>
        </w:tc>
        <w:tc>
          <w:tcPr>
            <w:tcW w:w="1794" w:type="pct"/>
          </w:tcPr>
          <w:p w14:paraId="6FFFEC17"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Name:</w:t>
            </w:r>
          </w:p>
        </w:tc>
        <w:tc>
          <w:tcPr>
            <w:tcW w:w="788" w:type="pct"/>
          </w:tcPr>
          <w:p w14:paraId="4811317B" w14:textId="77777777" w:rsidR="00132C14" w:rsidRPr="006F04BF" w:rsidRDefault="00132C14" w:rsidP="00D1022B">
            <w:pPr>
              <w:pStyle w:val="BodyText0"/>
              <w:keepNext/>
              <w:ind w:left="567" w:hanging="567"/>
              <w:jc w:val="both"/>
              <w:rPr>
                <w:rFonts w:asciiTheme="minorHAnsi" w:hAnsiTheme="minorHAnsi"/>
              </w:rPr>
            </w:pPr>
          </w:p>
        </w:tc>
      </w:tr>
      <w:tr w:rsidR="00132C14" w:rsidRPr="006F04BF" w14:paraId="546808D5" w14:textId="77777777" w:rsidTr="00AE00E3">
        <w:trPr>
          <w:cantSplit/>
          <w:trHeight w:val="577"/>
        </w:trPr>
        <w:tc>
          <w:tcPr>
            <w:tcW w:w="1879" w:type="pct"/>
          </w:tcPr>
          <w:p w14:paraId="6F228FA0" w14:textId="77777777" w:rsidR="00132C14" w:rsidRPr="006F04BF" w:rsidRDefault="00132C14" w:rsidP="00D1022B">
            <w:pPr>
              <w:pStyle w:val="BodyText0"/>
              <w:keepNext/>
              <w:ind w:left="567" w:hanging="567"/>
              <w:jc w:val="both"/>
              <w:rPr>
                <w:rFonts w:asciiTheme="minorHAnsi" w:hAnsiTheme="minorHAnsi"/>
              </w:rPr>
            </w:pPr>
          </w:p>
          <w:p w14:paraId="1BECE816" w14:textId="77777777" w:rsidR="00132C14" w:rsidRPr="006F04BF" w:rsidRDefault="00132C14" w:rsidP="00D1022B">
            <w:pPr>
              <w:pStyle w:val="BodyText0"/>
              <w:keepNext/>
              <w:ind w:left="567" w:hanging="567"/>
              <w:jc w:val="both"/>
              <w:rPr>
                <w:rFonts w:asciiTheme="minorHAnsi" w:hAnsiTheme="minorHAnsi"/>
              </w:rPr>
            </w:pPr>
          </w:p>
          <w:p w14:paraId="6A904A50"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Title:</w:t>
            </w:r>
          </w:p>
        </w:tc>
        <w:tc>
          <w:tcPr>
            <w:tcW w:w="539" w:type="pct"/>
          </w:tcPr>
          <w:p w14:paraId="3C7FD35A" w14:textId="77777777" w:rsidR="00132C14" w:rsidRPr="006F04BF" w:rsidRDefault="00132C14" w:rsidP="00D1022B">
            <w:pPr>
              <w:pStyle w:val="BodyText0"/>
              <w:keepNext/>
              <w:ind w:left="567" w:hanging="567"/>
              <w:jc w:val="both"/>
              <w:rPr>
                <w:rFonts w:asciiTheme="minorHAnsi" w:hAnsiTheme="minorHAnsi"/>
              </w:rPr>
            </w:pPr>
          </w:p>
        </w:tc>
        <w:tc>
          <w:tcPr>
            <w:tcW w:w="1794" w:type="pct"/>
          </w:tcPr>
          <w:p w14:paraId="0EDBF9F1" w14:textId="5660BD4D" w:rsidR="00132C14" w:rsidRPr="006F04BF" w:rsidRDefault="008C40EF" w:rsidP="00D1022B">
            <w:pPr>
              <w:pStyle w:val="BodyText0"/>
              <w:keepNext/>
              <w:ind w:left="567" w:hanging="567"/>
              <w:jc w:val="both"/>
              <w:rPr>
                <w:rFonts w:asciiTheme="minorHAnsi" w:hAnsiTheme="minorHAnsi"/>
              </w:rPr>
            </w:pPr>
            <w:r>
              <w:rPr>
                <w:rFonts w:asciiTheme="minorHAnsi" w:hAnsiTheme="minorHAnsi"/>
              </w:rPr>
              <w:t>Dijana Anđelić</w:t>
            </w:r>
          </w:p>
          <w:p w14:paraId="281048A7" w14:textId="77777777" w:rsidR="00132C14" w:rsidRPr="006F04BF" w:rsidRDefault="00132C14" w:rsidP="00D1022B">
            <w:pPr>
              <w:pStyle w:val="BodyText0"/>
              <w:keepNext/>
              <w:ind w:left="567" w:hanging="567"/>
              <w:jc w:val="both"/>
              <w:rPr>
                <w:rFonts w:asciiTheme="minorHAnsi" w:hAnsiTheme="minorHAnsi"/>
              </w:rPr>
            </w:pPr>
          </w:p>
          <w:p w14:paraId="13BFE7B1"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Title:</w:t>
            </w:r>
          </w:p>
        </w:tc>
        <w:tc>
          <w:tcPr>
            <w:tcW w:w="788" w:type="pct"/>
          </w:tcPr>
          <w:p w14:paraId="44282D8B" w14:textId="77777777" w:rsidR="00132C14" w:rsidRPr="006F04BF" w:rsidRDefault="00132C14" w:rsidP="00D1022B">
            <w:pPr>
              <w:pStyle w:val="BodyText0"/>
              <w:keepNext/>
              <w:ind w:left="567" w:hanging="567"/>
              <w:jc w:val="both"/>
              <w:rPr>
                <w:rFonts w:asciiTheme="minorHAnsi" w:hAnsiTheme="minorHAnsi"/>
              </w:rPr>
            </w:pPr>
          </w:p>
        </w:tc>
      </w:tr>
      <w:tr w:rsidR="00132C14" w:rsidRPr="006F04BF" w14:paraId="6DA2F32C" w14:textId="77777777" w:rsidTr="00AE00E3">
        <w:trPr>
          <w:cantSplit/>
          <w:trHeight w:val="878"/>
        </w:trPr>
        <w:tc>
          <w:tcPr>
            <w:tcW w:w="1879" w:type="pct"/>
          </w:tcPr>
          <w:p w14:paraId="3627BD54" w14:textId="77777777" w:rsidR="00132C14" w:rsidRPr="006F04BF" w:rsidRDefault="00132C14" w:rsidP="00D1022B">
            <w:pPr>
              <w:pStyle w:val="BodyText0"/>
              <w:ind w:left="567" w:hanging="567"/>
              <w:jc w:val="both"/>
              <w:rPr>
                <w:rFonts w:asciiTheme="minorHAnsi" w:hAnsiTheme="minorHAnsi"/>
              </w:rPr>
            </w:pPr>
          </w:p>
          <w:p w14:paraId="2D971336" w14:textId="77777777" w:rsidR="00132C14" w:rsidRPr="006F04BF" w:rsidRDefault="00132C14" w:rsidP="00D1022B">
            <w:pPr>
              <w:pStyle w:val="BodyText0"/>
              <w:jc w:val="both"/>
              <w:rPr>
                <w:rFonts w:asciiTheme="minorHAnsi" w:hAnsiTheme="minorHAnsi"/>
              </w:rPr>
            </w:pPr>
          </w:p>
          <w:p w14:paraId="17C8D457"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Signature:</w:t>
            </w:r>
          </w:p>
        </w:tc>
        <w:tc>
          <w:tcPr>
            <w:tcW w:w="539" w:type="pct"/>
          </w:tcPr>
          <w:p w14:paraId="0E86B94B" w14:textId="77777777" w:rsidR="00132C14" w:rsidRPr="006F04BF" w:rsidRDefault="00132C14" w:rsidP="00D1022B">
            <w:pPr>
              <w:pStyle w:val="BodyText0"/>
              <w:ind w:left="567" w:hanging="567"/>
              <w:jc w:val="both"/>
              <w:rPr>
                <w:rFonts w:asciiTheme="minorHAnsi" w:hAnsiTheme="minorHAnsi"/>
              </w:rPr>
            </w:pPr>
          </w:p>
        </w:tc>
        <w:tc>
          <w:tcPr>
            <w:tcW w:w="1794" w:type="pct"/>
          </w:tcPr>
          <w:p w14:paraId="5467E004" w14:textId="67A4D1EB" w:rsidR="008C40EF" w:rsidRDefault="008C40EF" w:rsidP="00D1022B">
            <w:pPr>
              <w:pStyle w:val="BodyText0"/>
              <w:ind w:left="567" w:hanging="567"/>
              <w:jc w:val="both"/>
              <w:rPr>
                <w:rFonts w:asciiTheme="minorHAnsi" w:hAnsiTheme="minorHAnsi"/>
              </w:rPr>
            </w:pPr>
            <w:r>
              <w:rPr>
                <w:rFonts w:asciiTheme="minorHAnsi" w:hAnsiTheme="minorHAnsi"/>
              </w:rPr>
              <w:t>Country Director</w:t>
            </w:r>
          </w:p>
          <w:p w14:paraId="04381335" w14:textId="77777777" w:rsidR="008C40EF" w:rsidRDefault="008C40EF" w:rsidP="00D1022B">
            <w:pPr>
              <w:pStyle w:val="BodyText0"/>
              <w:ind w:left="567" w:hanging="567"/>
              <w:jc w:val="both"/>
              <w:rPr>
                <w:rFonts w:asciiTheme="minorHAnsi" w:hAnsiTheme="minorHAnsi"/>
              </w:rPr>
            </w:pPr>
          </w:p>
          <w:p w14:paraId="2EF5D3ED" w14:textId="3009D4DE"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Signature:</w:t>
            </w:r>
          </w:p>
        </w:tc>
        <w:tc>
          <w:tcPr>
            <w:tcW w:w="788" w:type="pct"/>
          </w:tcPr>
          <w:p w14:paraId="27CFE578" w14:textId="77777777" w:rsidR="00132C14" w:rsidRPr="006F04BF" w:rsidRDefault="00132C14" w:rsidP="00D1022B">
            <w:pPr>
              <w:pStyle w:val="BodyText0"/>
              <w:ind w:left="567" w:hanging="567"/>
              <w:jc w:val="both"/>
              <w:rPr>
                <w:rFonts w:asciiTheme="minorHAnsi" w:hAnsiTheme="minorHAnsi"/>
              </w:rPr>
            </w:pPr>
          </w:p>
        </w:tc>
      </w:tr>
      <w:tr w:rsidR="00132C14" w:rsidRPr="006F04BF" w14:paraId="137B5F00" w14:textId="77777777" w:rsidTr="00AE00E3">
        <w:trPr>
          <w:cantSplit/>
          <w:trHeight w:val="428"/>
        </w:trPr>
        <w:tc>
          <w:tcPr>
            <w:tcW w:w="1879" w:type="pct"/>
          </w:tcPr>
          <w:p w14:paraId="1F57E33C" w14:textId="77777777" w:rsidR="00132C14" w:rsidRPr="006F04BF" w:rsidRDefault="00132C14" w:rsidP="00D1022B">
            <w:pPr>
              <w:pStyle w:val="BodyText0"/>
              <w:ind w:left="567" w:hanging="567"/>
              <w:jc w:val="both"/>
              <w:rPr>
                <w:rFonts w:asciiTheme="minorHAnsi" w:hAnsiTheme="minorHAnsi"/>
              </w:rPr>
            </w:pPr>
          </w:p>
          <w:p w14:paraId="09B53F34"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Date:</w:t>
            </w:r>
          </w:p>
        </w:tc>
        <w:tc>
          <w:tcPr>
            <w:tcW w:w="539" w:type="pct"/>
          </w:tcPr>
          <w:p w14:paraId="09466F88" w14:textId="77777777" w:rsidR="00132C14" w:rsidRPr="006F04BF" w:rsidRDefault="00132C14" w:rsidP="00D1022B">
            <w:pPr>
              <w:pStyle w:val="BodyText0"/>
              <w:ind w:left="567" w:hanging="567"/>
              <w:jc w:val="both"/>
              <w:rPr>
                <w:rFonts w:asciiTheme="minorHAnsi" w:hAnsiTheme="minorHAnsi"/>
              </w:rPr>
            </w:pPr>
          </w:p>
        </w:tc>
        <w:tc>
          <w:tcPr>
            <w:tcW w:w="1794" w:type="pct"/>
          </w:tcPr>
          <w:p w14:paraId="6E316C60" w14:textId="77777777" w:rsidR="00132C14" w:rsidRPr="006F04BF" w:rsidRDefault="00132C14" w:rsidP="00D1022B">
            <w:pPr>
              <w:pStyle w:val="BodyText0"/>
              <w:ind w:left="567" w:hanging="567"/>
              <w:jc w:val="both"/>
              <w:rPr>
                <w:rFonts w:asciiTheme="minorHAnsi" w:hAnsiTheme="minorHAnsi"/>
              </w:rPr>
            </w:pPr>
          </w:p>
          <w:p w14:paraId="79179303"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Date:</w:t>
            </w:r>
          </w:p>
        </w:tc>
        <w:tc>
          <w:tcPr>
            <w:tcW w:w="788" w:type="pct"/>
          </w:tcPr>
          <w:p w14:paraId="186FC8E9" w14:textId="77777777" w:rsidR="00132C14" w:rsidRPr="006F04BF" w:rsidRDefault="00132C14" w:rsidP="00D1022B">
            <w:pPr>
              <w:pStyle w:val="BodyText0"/>
              <w:ind w:left="567" w:hanging="567"/>
              <w:jc w:val="both"/>
              <w:rPr>
                <w:rFonts w:asciiTheme="minorHAnsi" w:hAnsiTheme="minorHAnsi"/>
              </w:rPr>
            </w:pPr>
          </w:p>
        </w:tc>
      </w:tr>
    </w:tbl>
    <w:p w14:paraId="7EF839FE" w14:textId="77777777" w:rsid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13D5D1EB" w14:textId="59015798" w:rsidR="004F4299" w:rsidRDefault="00132C14" w:rsidP="00D32605">
      <w:pPr>
        <w:widowControl/>
        <w:autoSpaceDE w:val="0"/>
        <w:autoSpaceDN w:val="0"/>
        <w:adjustRightInd w:val="0"/>
        <w:spacing w:before="0" w:after="120" w:line="276" w:lineRule="auto"/>
        <w:textboxTightWrap w:val="none"/>
        <w:rPr>
          <w:rFonts w:cs="Arial"/>
          <w:sz w:val="20"/>
          <w:szCs w:val="20"/>
          <w:lang w:val="en-GB" w:bidi="ar-SA"/>
        </w:rPr>
      </w:pPr>
      <w:r w:rsidRPr="006F04BF">
        <w:rPr>
          <w:rFonts w:cs="Arial"/>
          <w:sz w:val="20"/>
        </w:rPr>
        <w:lastRenderedPageBreak/>
        <w:t>This Contract shall be signed and stamped by the Contractor and returned to</w:t>
      </w:r>
      <w:r w:rsidR="008C40EF">
        <w:rPr>
          <w:rFonts w:cs="Arial"/>
          <w:sz w:val="20"/>
        </w:rPr>
        <w:t xml:space="preserve"> Irina Stamatović</w:t>
      </w:r>
      <w:r w:rsidRPr="006F04BF">
        <w:rPr>
          <w:rFonts w:cs="Arial"/>
          <w:sz w:val="20"/>
        </w:rPr>
        <w:t xml:space="preserve"> latest within </w:t>
      </w:r>
      <w:r w:rsidR="0082598E">
        <w:rPr>
          <w:rFonts w:cs="Arial"/>
          <w:sz w:val="20"/>
        </w:rPr>
        <w:t xml:space="preserve">5 </w:t>
      </w:r>
      <w:r w:rsidRPr="006F04BF">
        <w:rPr>
          <w:rFonts w:cs="Arial"/>
          <w:sz w:val="20"/>
        </w:rPr>
        <w:t>working days from date of receipt.</w:t>
      </w:r>
    </w:p>
    <w:p w14:paraId="0CE2D59A" w14:textId="77777777" w:rsidR="00132C14" w:rsidRPr="00132C14" w:rsidRDefault="00132C14" w:rsidP="00132C14">
      <w:pPr>
        <w:widowControl/>
        <w:autoSpaceDE w:val="0"/>
        <w:autoSpaceDN w:val="0"/>
        <w:adjustRightInd w:val="0"/>
        <w:spacing w:before="0" w:after="120" w:line="276" w:lineRule="auto"/>
        <w:textboxTightWrap w:val="none"/>
        <w:rPr>
          <w:rFonts w:cs="Arial"/>
          <w:b/>
          <w:sz w:val="28"/>
          <w:szCs w:val="28"/>
          <w:lang w:val="en-GB" w:bidi="ar-SA"/>
        </w:rPr>
      </w:pPr>
      <w:r w:rsidRPr="00132C14">
        <w:rPr>
          <w:rFonts w:cs="Arial"/>
          <w:b/>
          <w:sz w:val="28"/>
          <w:szCs w:val="28"/>
          <w:lang w:val="en-GB" w:bidi="ar-SA"/>
        </w:rPr>
        <w:t>Special conditions</w:t>
      </w:r>
    </w:p>
    <w:p w14:paraId="48F1D288"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B.</w:t>
      </w:r>
      <w:r w:rsidR="00D1022B">
        <w:rPr>
          <w:rFonts w:cs="Arial"/>
          <w:b/>
          <w:sz w:val="20"/>
          <w:szCs w:val="20"/>
          <w:lang w:val="en-GB" w:bidi="ar-SA"/>
        </w:rPr>
        <w:t xml:space="preserve">1 </w:t>
      </w:r>
      <w:r w:rsidR="00132C14" w:rsidRPr="00132C14">
        <w:rPr>
          <w:rFonts w:cs="Arial"/>
          <w:b/>
          <w:sz w:val="20"/>
          <w:szCs w:val="20"/>
          <w:lang w:val="en-GB" w:bidi="ar-SA"/>
        </w:rPr>
        <w:t>Scope of services</w:t>
      </w:r>
    </w:p>
    <w:p w14:paraId="002694D6" w14:textId="4D5882A4"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The subject of the Contract is </w:t>
      </w:r>
      <w:r w:rsidR="00376F35">
        <w:rPr>
          <w:rFonts w:cs="Arial"/>
          <w:sz w:val="20"/>
          <w:szCs w:val="20"/>
          <w:lang w:val="en-GB" w:bidi="ar-SA"/>
        </w:rPr>
        <w:t xml:space="preserve">preparation of </w:t>
      </w:r>
      <w:r w:rsidR="000835F5" w:rsidRPr="001B1F83">
        <w:rPr>
          <w:rFonts w:cs="Arial"/>
          <w:b/>
          <w:sz w:val="20"/>
          <w:szCs w:val="20"/>
        </w:rPr>
        <w:t xml:space="preserve">Implementation </w:t>
      </w:r>
      <w:r w:rsidR="000835F5">
        <w:rPr>
          <w:rFonts w:cs="Arial"/>
          <w:b/>
          <w:sz w:val="20"/>
          <w:szCs w:val="20"/>
        </w:rPr>
        <w:t xml:space="preserve">of </w:t>
      </w:r>
      <w:r w:rsidR="000835F5" w:rsidRPr="006E6185">
        <w:rPr>
          <w:rFonts w:cs="Arial"/>
          <w:b/>
          <w:sz w:val="20"/>
          <w:szCs w:val="20"/>
        </w:rPr>
        <w:t xml:space="preserve">TOT services for </w:t>
      </w:r>
      <w:r w:rsidR="000835F5" w:rsidRPr="009911F9">
        <w:rPr>
          <w:rFonts w:cs="Arial"/>
          <w:b/>
          <w:sz w:val="20"/>
          <w:szCs w:val="20"/>
        </w:rPr>
        <w:t>Business Support Center</w:t>
      </w:r>
      <w:r w:rsidR="000835F5" w:rsidRPr="006E6185">
        <w:rPr>
          <w:rFonts w:cs="Arial"/>
          <w:b/>
          <w:sz w:val="20"/>
          <w:szCs w:val="20"/>
        </w:rPr>
        <w:t xml:space="preserve"> trainers by international expert</w:t>
      </w:r>
      <w:r w:rsidR="000835F5">
        <w:rPr>
          <w:rFonts w:cs="Arial"/>
          <w:sz w:val="20"/>
          <w:szCs w:val="20"/>
          <w:lang w:bidi="ar-SA"/>
        </w:rPr>
        <w:t xml:space="preserve">. </w:t>
      </w:r>
      <w:r w:rsidRPr="00132C14">
        <w:rPr>
          <w:rFonts w:cs="Arial"/>
          <w:sz w:val="20"/>
          <w:szCs w:val="20"/>
          <w:lang w:val="en-GB" w:bidi="ar-SA"/>
        </w:rPr>
        <w:t xml:space="preserve">The “Services” are described in the Terms of Reference </w:t>
      </w:r>
      <w:r w:rsidR="0082598E">
        <w:rPr>
          <w:rFonts w:cs="Arial"/>
          <w:sz w:val="20"/>
          <w:szCs w:val="20"/>
          <w:lang w:val="en-GB" w:bidi="ar-SA"/>
        </w:rPr>
        <w:t>(Annex 1).</w:t>
      </w:r>
    </w:p>
    <w:p w14:paraId="632878A8"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B.</w:t>
      </w:r>
      <w:r w:rsidR="00D1022B">
        <w:rPr>
          <w:rFonts w:cs="Arial"/>
          <w:b/>
          <w:sz w:val="20"/>
          <w:szCs w:val="20"/>
          <w:lang w:val="en-GB" w:bidi="ar-SA"/>
        </w:rPr>
        <w:t xml:space="preserve">2 </w:t>
      </w:r>
      <w:r w:rsidR="00132C14" w:rsidRPr="00132C14">
        <w:rPr>
          <w:rFonts w:cs="Arial"/>
          <w:b/>
          <w:sz w:val="20"/>
          <w:szCs w:val="20"/>
          <w:lang w:val="en-GB" w:bidi="ar-SA"/>
        </w:rPr>
        <w:t xml:space="preserve">Commencement and Completion Date </w:t>
      </w:r>
    </w:p>
    <w:p w14:paraId="22A9B79A" w14:textId="2926D6F9" w:rsidR="00132C14" w:rsidRPr="00CB3FCF" w:rsidRDefault="00132C14" w:rsidP="00132C14">
      <w:pPr>
        <w:widowControl/>
        <w:autoSpaceDE w:val="0"/>
        <w:autoSpaceDN w:val="0"/>
        <w:adjustRightInd w:val="0"/>
        <w:spacing w:before="0" w:after="120" w:line="276" w:lineRule="auto"/>
        <w:textboxTightWrap w:val="none"/>
        <w:rPr>
          <w:rFonts w:cs="Arial"/>
          <w:color w:val="FF0000"/>
          <w:sz w:val="20"/>
          <w:szCs w:val="20"/>
          <w:lang w:val="en-GB" w:bidi="ar-SA"/>
        </w:rPr>
      </w:pPr>
      <w:r w:rsidRPr="00132C14">
        <w:rPr>
          <w:rFonts w:cs="Arial"/>
          <w:sz w:val="20"/>
          <w:szCs w:val="20"/>
          <w:lang w:val="en-GB" w:bidi="ar-SA"/>
        </w:rPr>
        <w:t xml:space="preserve">The Contract shall commence after signature of this Contract by both parties and shall be completed latest </w:t>
      </w:r>
      <w:r w:rsidR="000835F5" w:rsidRPr="00421F59">
        <w:rPr>
          <w:rFonts w:cs="Arial"/>
          <w:sz w:val="20"/>
          <w:szCs w:val="20"/>
          <w:lang w:val="en-GB" w:bidi="ar-SA"/>
        </w:rPr>
        <w:t>0</w:t>
      </w:r>
      <w:r w:rsidR="00421F59">
        <w:rPr>
          <w:rFonts w:cs="Arial"/>
          <w:sz w:val="20"/>
          <w:szCs w:val="20"/>
          <w:lang w:val="en-GB" w:bidi="ar-SA"/>
        </w:rPr>
        <w:t>2</w:t>
      </w:r>
      <w:r w:rsidR="0062495D" w:rsidRPr="00421F59">
        <w:rPr>
          <w:rFonts w:cs="Arial"/>
          <w:sz w:val="20"/>
          <w:szCs w:val="20"/>
          <w:lang w:val="en-GB" w:bidi="ar-SA"/>
        </w:rPr>
        <w:t>.</w:t>
      </w:r>
      <w:r w:rsidR="000835F5" w:rsidRPr="00421F59">
        <w:rPr>
          <w:rFonts w:cs="Arial"/>
          <w:sz w:val="20"/>
          <w:szCs w:val="20"/>
          <w:lang w:val="en-GB" w:bidi="ar-SA"/>
        </w:rPr>
        <w:t>12</w:t>
      </w:r>
      <w:r w:rsidR="0062495D" w:rsidRPr="00421F59">
        <w:rPr>
          <w:rFonts w:cs="Arial"/>
          <w:sz w:val="20"/>
          <w:szCs w:val="20"/>
          <w:lang w:val="en-GB" w:bidi="ar-SA"/>
        </w:rPr>
        <w:t>.2024.</w:t>
      </w:r>
      <w:r w:rsidR="0062495D" w:rsidRPr="0062495D">
        <w:rPr>
          <w:rFonts w:cs="Arial"/>
          <w:sz w:val="20"/>
          <w:szCs w:val="20"/>
          <w:lang w:val="en-GB" w:bidi="ar-SA"/>
        </w:rPr>
        <w:t xml:space="preserve"> </w:t>
      </w:r>
    </w:p>
    <w:p w14:paraId="63F54664"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3 </w:t>
      </w:r>
      <w:r w:rsidR="00132C14" w:rsidRPr="00132C14">
        <w:rPr>
          <w:rFonts w:cs="Arial"/>
          <w:b/>
          <w:sz w:val="20"/>
          <w:szCs w:val="20"/>
          <w:lang w:val="en-GB" w:bidi="ar-SA"/>
        </w:rPr>
        <w:t>Delivery of Services</w:t>
      </w:r>
    </w:p>
    <w:p w14:paraId="539A540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agrees to deliver Services to the Contracting Authority pursuant to the Contract, which shall conform with the Terms of References, Annex 1 and the price specified in this Contract.</w:t>
      </w:r>
    </w:p>
    <w:p w14:paraId="62975BE0"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In the event of the Contracting Authority placing a contract, which the Contractor considers it cannot substantially meet because of unavailability of staff or inability to meet the Terms of References, before proceeding to make a partial delivery of the services, the Contractor shall seek further written instructions from the Contracting Authority.</w:t>
      </w:r>
    </w:p>
    <w:p w14:paraId="63AC8274"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shall cover all costs related to the remedy of an unacceptable Service.</w:t>
      </w:r>
    </w:p>
    <w:p w14:paraId="6C15936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shall be responsible for providing all the necessary personnel, equipment, materials and supplies and for making all necessary arrangement for the performance of its obligations under this Contract.</w:t>
      </w:r>
    </w:p>
    <w:p w14:paraId="12C59D09"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4 </w:t>
      </w:r>
      <w:r w:rsidR="00132C14" w:rsidRPr="00132C14">
        <w:rPr>
          <w:rFonts w:cs="Arial"/>
          <w:b/>
          <w:sz w:val="20"/>
          <w:szCs w:val="20"/>
          <w:lang w:val="en-GB" w:bidi="ar-SA"/>
        </w:rPr>
        <w:t>Remuneration</w:t>
      </w:r>
    </w:p>
    <w:p w14:paraId="42260D0E"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In consideration for his/her services, the Contractor shall receiv</w:t>
      </w:r>
      <w:r w:rsidR="00567E0F">
        <w:rPr>
          <w:rFonts w:cs="Arial"/>
          <w:sz w:val="20"/>
          <w:szCs w:val="20"/>
          <w:lang w:val="en-GB" w:bidi="ar-SA"/>
        </w:rPr>
        <w:t>e a global remuneration of EUR [</w:t>
      </w:r>
      <w:r w:rsidRPr="00567E0F">
        <w:rPr>
          <w:rFonts w:cs="Arial"/>
          <w:i/>
          <w:sz w:val="20"/>
          <w:szCs w:val="20"/>
          <w:highlight w:val="green"/>
          <w:lang w:val="en-GB" w:bidi="ar-SA"/>
        </w:rPr>
        <w:t>insert amount</w:t>
      </w:r>
      <w:r w:rsidR="00567E0F">
        <w:rPr>
          <w:rFonts w:cs="Arial"/>
          <w:sz w:val="20"/>
          <w:szCs w:val="20"/>
          <w:lang w:val="en-GB" w:bidi="ar-SA"/>
        </w:rPr>
        <w:t>]</w:t>
      </w:r>
      <w:r w:rsidRPr="00132C14">
        <w:rPr>
          <w:rFonts w:cs="Arial"/>
          <w:sz w:val="20"/>
          <w:szCs w:val="20"/>
          <w:lang w:val="en-GB" w:bidi="ar-SA"/>
        </w:rPr>
        <w:t>. This global remuneration covers the Contractor’s fee rate, including overhead, profit, all his/her obligations, leave, sick leave, overtime and holiday pay, taxes, social charges, etc. and all expenses (such as transport, accommodation, food, office expenses, etc</w:t>
      </w:r>
      <w:r w:rsidR="00567E0F">
        <w:rPr>
          <w:rFonts w:cs="Arial"/>
          <w:sz w:val="20"/>
          <w:szCs w:val="20"/>
          <w:lang w:val="en-GB" w:bidi="ar-SA"/>
        </w:rPr>
        <w:t>.)</w:t>
      </w:r>
      <w:r w:rsidRPr="00132C14">
        <w:rPr>
          <w:rFonts w:cs="Arial"/>
          <w:sz w:val="20"/>
          <w:szCs w:val="20"/>
          <w:lang w:val="en-GB" w:bidi="ar-SA"/>
        </w:rPr>
        <w:t xml:space="preserve"> to be incurred for the performance of the Contract. The global remuneration covers all obligations of the Contractor under the Contract (without depending on actual time spent on the assignment) and all matters and things necessary for the proper execution and completion of the services and the remedying of any deficiencies therein.</w:t>
      </w:r>
    </w:p>
    <w:p w14:paraId="48CFA10F"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5 </w:t>
      </w:r>
      <w:r w:rsidR="00132C14" w:rsidRPr="00132C14">
        <w:rPr>
          <w:rFonts w:cs="Arial"/>
          <w:b/>
          <w:sz w:val="20"/>
          <w:szCs w:val="20"/>
          <w:lang w:val="en-GB" w:bidi="ar-SA"/>
        </w:rPr>
        <w:t>Reporting</w:t>
      </w:r>
    </w:p>
    <w:p w14:paraId="6062A785"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shall submit reports as specified in the Terms of Reference, Annex 1. The Contractor shall keep the Contracting Authority updated on contract progress on a regular basis.</w:t>
      </w:r>
    </w:p>
    <w:p w14:paraId="43C188CF"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6 </w:t>
      </w:r>
      <w:r w:rsidR="00132C14" w:rsidRPr="00132C14">
        <w:rPr>
          <w:rFonts w:cs="Arial"/>
          <w:b/>
          <w:sz w:val="20"/>
          <w:szCs w:val="20"/>
          <w:lang w:val="en-GB" w:bidi="ar-SA"/>
        </w:rPr>
        <w:t xml:space="preserve">Payment </w:t>
      </w:r>
    </w:p>
    <w:p w14:paraId="72AA51D3"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Payments shall be made in EUR by bank transfer to the following account:</w:t>
      </w:r>
    </w:p>
    <w:p w14:paraId="0B1209AF"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Account Number:</w:t>
      </w:r>
      <w:r w:rsidR="00567E0F">
        <w:rPr>
          <w:rFonts w:cs="Arial"/>
          <w:sz w:val="20"/>
          <w:szCs w:val="20"/>
          <w:lang w:val="en-GB" w:bidi="ar-SA"/>
        </w:rPr>
        <w:tab/>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4E0A4621"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Name of Bank:</w:t>
      </w:r>
      <w:r w:rsidRPr="00132C14">
        <w:rPr>
          <w:rFonts w:cs="Arial"/>
          <w:sz w:val="20"/>
          <w:szCs w:val="20"/>
          <w:lang w:val="en-GB" w:bidi="ar-SA"/>
        </w:rPr>
        <w:tab/>
      </w:r>
      <w:r w:rsidR="00567E0F">
        <w:rPr>
          <w:rFonts w:cs="Arial"/>
          <w:sz w:val="20"/>
          <w:szCs w:val="20"/>
          <w:lang w:val="en-GB" w:bidi="ar-SA"/>
        </w:rPr>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7B314BBB"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Address of Bank:</w:t>
      </w:r>
      <w:r w:rsidRPr="00132C14">
        <w:rPr>
          <w:rFonts w:cs="Arial"/>
          <w:sz w:val="20"/>
          <w:szCs w:val="20"/>
          <w:lang w:val="en-GB" w:bidi="ar-SA"/>
        </w:rPr>
        <w:tab/>
      </w:r>
      <w:r w:rsidR="00567E0F">
        <w:rPr>
          <w:rFonts w:cs="Arial"/>
          <w:sz w:val="20"/>
          <w:szCs w:val="20"/>
          <w:lang w:val="en-GB" w:bidi="ar-SA"/>
        </w:rPr>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2D334CC8"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Account name:</w:t>
      </w:r>
      <w:r w:rsidR="00567E0F">
        <w:rPr>
          <w:rFonts w:cs="Arial"/>
          <w:sz w:val="20"/>
          <w:szCs w:val="20"/>
          <w:lang w:val="en-GB" w:bidi="ar-SA"/>
        </w:rPr>
        <w:tab/>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597B5DDD" w14:textId="77777777" w:rsidR="00376F35" w:rsidRDefault="00376F35" w:rsidP="00132C14">
      <w:pPr>
        <w:widowControl/>
        <w:autoSpaceDE w:val="0"/>
        <w:autoSpaceDN w:val="0"/>
        <w:adjustRightInd w:val="0"/>
        <w:spacing w:before="0" w:after="120" w:line="276" w:lineRule="auto"/>
        <w:textboxTightWrap w:val="none"/>
        <w:rPr>
          <w:rFonts w:cs="Arial"/>
          <w:sz w:val="20"/>
          <w:szCs w:val="20"/>
          <w:lang w:val="en-GB" w:bidi="ar-SA"/>
        </w:rPr>
      </w:pPr>
    </w:p>
    <w:p w14:paraId="614EBD12" w14:textId="14D20E4D"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Payment will be made by the Contracting Authority within 10 days from approval by the Contracting Authority and receipt of the Contractor’s invoice and the final report.</w:t>
      </w:r>
    </w:p>
    <w:p w14:paraId="24B84BDC"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7 </w:t>
      </w:r>
      <w:r w:rsidR="00132C14" w:rsidRPr="00132C14">
        <w:rPr>
          <w:rFonts w:cs="Arial"/>
          <w:b/>
          <w:sz w:val="20"/>
          <w:szCs w:val="20"/>
          <w:lang w:val="en-GB" w:bidi="ar-SA"/>
        </w:rPr>
        <w:t>Tax and social contributions</w:t>
      </w:r>
    </w:p>
    <w:p w14:paraId="4D42F51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ing Authority shall have no obligation or responsibility in connection with taxes or levies payable by the Contractor in its country of establishment or in the beneficiary country in connection with its performance of this Contract.</w:t>
      </w:r>
    </w:p>
    <w:p w14:paraId="1CC22A3C"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8 </w:t>
      </w:r>
      <w:r w:rsidR="00132C14" w:rsidRPr="00132C14">
        <w:rPr>
          <w:rFonts w:cs="Arial"/>
          <w:b/>
          <w:sz w:val="20"/>
          <w:szCs w:val="20"/>
          <w:lang w:val="en-GB" w:bidi="ar-SA"/>
        </w:rPr>
        <w:t>Order of precedence of contract documents</w:t>
      </w:r>
    </w:p>
    <w:p w14:paraId="5FDB0B53"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lastRenderedPageBreak/>
        <w:t>The Contract is made up of the following documents, in order of precedence:</w:t>
      </w:r>
    </w:p>
    <w:p w14:paraId="714E4C96" w14:textId="77777777" w:rsidR="00132C14" w:rsidRPr="00132C14" w:rsidRDefault="00132C14" w:rsidP="00567E0F">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This Contract </w:t>
      </w:r>
    </w:p>
    <w:p w14:paraId="63DD03BC" w14:textId="77777777" w:rsidR="00132C14" w:rsidRDefault="00132C14"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erms of Reference (Annex 1)</w:t>
      </w:r>
    </w:p>
    <w:p w14:paraId="2D86A042" w14:textId="77777777" w:rsidR="00392BC3" w:rsidRPr="00392BC3" w:rsidRDefault="00392BC3" w:rsidP="00DE5D76">
      <w:pPr>
        <w:pStyle w:val="ListParagraph"/>
        <w:widowControl/>
        <w:numPr>
          <w:ilvl w:val="0"/>
          <w:numId w:val="12"/>
        </w:numPr>
        <w:pBdr>
          <w:top w:val="nil"/>
          <w:left w:val="nil"/>
          <w:bottom w:val="nil"/>
          <w:right w:val="nil"/>
          <w:between w:val="nil"/>
        </w:pBdr>
        <w:spacing w:before="60" w:after="60" w:line="276" w:lineRule="auto"/>
        <w:rPr>
          <w:rFonts w:ascii="Calibri" w:hAnsi="Calibri"/>
          <w:sz w:val="20"/>
          <w:szCs w:val="20"/>
        </w:rPr>
      </w:pPr>
      <w:r w:rsidRPr="00392BC3">
        <w:rPr>
          <w:rFonts w:ascii="Calibri" w:hAnsi="Calibri"/>
          <w:sz w:val="20"/>
          <w:szCs w:val="20"/>
        </w:rPr>
        <w:t xml:space="preserve">Training product description, methodology and approach, activity plan </w:t>
      </w:r>
    </w:p>
    <w:p w14:paraId="0043968D" w14:textId="77777777" w:rsidR="007B107E" w:rsidRDefault="00945A0A"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Portfolio</w:t>
      </w:r>
      <w:r w:rsidR="00132C14" w:rsidRPr="00132C14">
        <w:rPr>
          <w:rFonts w:cs="Arial"/>
          <w:sz w:val="20"/>
          <w:szCs w:val="20"/>
          <w:lang w:val="en-GB" w:bidi="ar-SA"/>
        </w:rPr>
        <w:t xml:space="preserve"> of Contractor </w:t>
      </w:r>
    </w:p>
    <w:p w14:paraId="11731DA8" w14:textId="11FB9590" w:rsidR="0084453C" w:rsidRPr="007B107E" w:rsidRDefault="007B107E" w:rsidP="00DE5D76">
      <w:pPr>
        <w:pStyle w:val="ListParagraph"/>
        <w:widowControl/>
        <w:numPr>
          <w:ilvl w:val="0"/>
          <w:numId w:val="12"/>
        </w:numPr>
        <w:pBdr>
          <w:top w:val="nil"/>
          <w:left w:val="nil"/>
          <w:bottom w:val="nil"/>
          <w:right w:val="nil"/>
          <w:between w:val="nil"/>
        </w:pBdr>
        <w:spacing w:before="60" w:after="60" w:line="276" w:lineRule="auto"/>
        <w:rPr>
          <w:rFonts w:ascii="Calibri" w:hAnsi="Calibri"/>
          <w:sz w:val="20"/>
          <w:szCs w:val="20"/>
        </w:rPr>
      </w:pPr>
      <w:r w:rsidRPr="007B107E">
        <w:rPr>
          <w:rFonts w:ascii="Calibri" w:hAnsi="Calibri"/>
          <w:sz w:val="20"/>
          <w:szCs w:val="20"/>
        </w:rPr>
        <w:t>CV of team leader or a company profile along with CVs of engaged experts</w:t>
      </w:r>
    </w:p>
    <w:p w14:paraId="6569E209" w14:textId="77777777" w:rsidR="00132C14" w:rsidRPr="00132C14" w:rsidRDefault="00132C14"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Proposal Submission Form </w:t>
      </w:r>
      <w:r w:rsidR="00567E0F">
        <w:rPr>
          <w:rFonts w:cs="Arial"/>
          <w:sz w:val="20"/>
          <w:szCs w:val="20"/>
          <w:lang w:val="en-GB" w:bidi="ar-SA"/>
        </w:rPr>
        <w:t>(</w:t>
      </w:r>
      <w:r w:rsidRPr="00132C14">
        <w:rPr>
          <w:rFonts w:cs="Arial"/>
          <w:sz w:val="20"/>
          <w:szCs w:val="20"/>
          <w:lang w:val="en-GB" w:bidi="ar-SA"/>
        </w:rPr>
        <w:t>Annex 2</w:t>
      </w:r>
      <w:r w:rsidR="00567E0F">
        <w:rPr>
          <w:rFonts w:cs="Arial"/>
          <w:sz w:val="20"/>
          <w:szCs w:val="20"/>
          <w:lang w:val="en-GB" w:bidi="ar-SA"/>
        </w:rPr>
        <w:t>)</w:t>
      </w:r>
    </w:p>
    <w:p w14:paraId="2A114D8F" w14:textId="77777777" w:rsidR="00132C14" w:rsidRPr="00132C14" w:rsidRDefault="00132C14"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General Terms and Conditions for Service Contracts </w:t>
      </w:r>
      <w:r w:rsidR="00567E0F">
        <w:rPr>
          <w:rFonts w:cs="Arial"/>
          <w:sz w:val="20"/>
          <w:szCs w:val="20"/>
          <w:lang w:val="en-GB" w:bidi="ar-SA"/>
        </w:rPr>
        <w:t>(</w:t>
      </w:r>
      <w:r w:rsidRPr="00132C14">
        <w:rPr>
          <w:rFonts w:cs="Arial"/>
          <w:sz w:val="20"/>
          <w:szCs w:val="20"/>
          <w:lang w:val="en-GB" w:bidi="ar-SA"/>
        </w:rPr>
        <w:t>Annex 3</w:t>
      </w:r>
      <w:r w:rsidR="00567E0F">
        <w:rPr>
          <w:rFonts w:cs="Arial"/>
          <w:sz w:val="20"/>
          <w:szCs w:val="20"/>
          <w:lang w:val="en-GB" w:bidi="ar-SA"/>
        </w:rPr>
        <w:t>)</w:t>
      </w:r>
    </w:p>
    <w:p w14:paraId="74D93C11" w14:textId="00F6725F" w:rsidR="00132C14" w:rsidRDefault="00132C14"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Code of Conduct for Contractors </w:t>
      </w:r>
      <w:r w:rsidR="00567E0F">
        <w:rPr>
          <w:rFonts w:cs="Arial"/>
          <w:sz w:val="20"/>
          <w:szCs w:val="20"/>
          <w:lang w:val="en-GB" w:bidi="ar-SA"/>
        </w:rPr>
        <w:t>(</w:t>
      </w:r>
      <w:r w:rsidRPr="00132C14">
        <w:rPr>
          <w:rFonts w:cs="Arial"/>
          <w:sz w:val="20"/>
          <w:szCs w:val="20"/>
          <w:lang w:val="en-GB" w:bidi="ar-SA"/>
        </w:rPr>
        <w:t>Annex 4</w:t>
      </w:r>
      <w:r w:rsidR="00567E0F">
        <w:rPr>
          <w:rFonts w:cs="Arial"/>
          <w:sz w:val="20"/>
          <w:szCs w:val="20"/>
          <w:lang w:val="en-GB" w:bidi="ar-SA"/>
        </w:rPr>
        <w:t>)</w:t>
      </w:r>
    </w:p>
    <w:p w14:paraId="098E6887" w14:textId="51E0EA92" w:rsidR="0082598E" w:rsidRPr="00132C14" w:rsidRDefault="0082598E"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Declaration for Tenderers (Annex 5)</w:t>
      </w:r>
    </w:p>
    <w:p w14:paraId="4CE23F34"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The various documents making up the Contract shall be deemed to be mutually explanatory; in cases of ambiguity or divergence, they should be read in the order in which they appear above. </w:t>
      </w:r>
    </w:p>
    <w:p w14:paraId="1E9F7E71"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9 </w:t>
      </w:r>
      <w:r w:rsidR="00132C14" w:rsidRPr="00132C14">
        <w:rPr>
          <w:rFonts w:cs="Arial"/>
          <w:b/>
          <w:sz w:val="20"/>
          <w:szCs w:val="20"/>
          <w:lang w:val="en-GB" w:bidi="ar-SA"/>
        </w:rPr>
        <w:t>Language</w:t>
      </w:r>
    </w:p>
    <w:p w14:paraId="67C272A4" w14:textId="55265921"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language of this Contract and of all written communications between the Contractor and the Contracting Authority shall be English</w:t>
      </w:r>
      <w:r w:rsidR="00376F35">
        <w:rPr>
          <w:rFonts w:cs="Arial"/>
          <w:sz w:val="20"/>
          <w:szCs w:val="20"/>
          <w:lang w:val="en-GB" w:bidi="ar-SA"/>
        </w:rPr>
        <w:t xml:space="preserve"> or local</w:t>
      </w:r>
      <w:r w:rsidRPr="00132C14">
        <w:rPr>
          <w:rFonts w:cs="Arial"/>
          <w:sz w:val="20"/>
          <w:szCs w:val="20"/>
          <w:lang w:val="en-GB" w:bidi="ar-SA"/>
        </w:rPr>
        <w:t xml:space="preserve">. </w:t>
      </w:r>
    </w:p>
    <w:p w14:paraId="29B4E342"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10 </w:t>
      </w:r>
      <w:r w:rsidR="00132C14" w:rsidRPr="00132C14">
        <w:rPr>
          <w:rFonts w:cs="Arial"/>
          <w:b/>
          <w:sz w:val="20"/>
          <w:szCs w:val="20"/>
          <w:lang w:val="en-GB" w:bidi="ar-SA"/>
        </w:rPr>
        <w:t>Entry into force and duration</w:t>
      </w:r>
    </w:p>
    <w:p w14:paraId="1B7F211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 shall enter into force and effect after signature by both parties of this Contract. The Contract shall remain into force and effect until the end of the liability period as defined in the</w:t>
      </w:r>
      <w:r w:rsidR="00567E0F">
        <w:rPr>
          <w:rFonts w:cs="Arial"/>
          <w:sz w:val="20"/>
          <w:szCs w:val="20"/>
          <w:lang w:val="en-GB" w:bidi="ar-SA"/>
        </w:rPr>
        <w:t xml:space="preserve"> Help</w:t>
      </w:r>
      <w:r w:rsidRPr="00132C14">
        <w:rPr>
          <w:rFonts w:cs="Arial"/>
          <w:sz w:val="20"/>
          <w:szCs w:val="20"/>
          <w:lang w:val="en-GB" w:bidi="ar-SA"/>
        </w:rPr>
        <w:t xml:space="preserve"> General Terms and Conditions for Service Contracts.</w:t>
      </w:r>
    </w:p>
    <w:p w14:paraId="7726099B"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11 </w:t>
      </w:r>
      <w:r w:rsidR="00132C14" w:rsidRPr="00132C14">
        <w:rPr>
          <w:rFonts w:cs="Arial"/>
          <w:b/>
          <w:sz w:val="20"/>
          <w:szCs w:val="20"/>
          <w:lang w:val="en-GB" w:bidi="ar-SA"/>
        </w:rPr>
        <w:t xml:space="preserve">Notices </w:t>
      </w:r>
    </w:p>
    <w:p w14:paraId="31C92681" w14:textId="17806278" w:rsidR="00567E0F" w:rsidRDefault="00132C14" w:rsidP="00376F35">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Any written communication relating to this contract between the Contracting Authority and the Contractor must state the Contract title and Contract number, and must be sent by email</w:t>
      </w:r>
      <w:r w:rsidR="00567E0F">
        <w:rPr>
          <w:rFonts w:cs="Arial"/>
          <w:sz w:val="20"/>
          <w:szCs w:val="20"/>
          <w:lang w:val="en-GB" w:bidi="ar-SA"/>
        </w:rPr>
        <w:t xml:space="preserve">/post </w:t>
      </w:r>
      <w:r w:rsidRPr="00132C14">
        <w:rPr>
          <w:rFonts w:cs="Arial"/>
          <w:sz w:val="20"/>
          <w:szCs w:val="20"/>
          <w:lang w:val="en-GB" w:bidi="ar-SA"/>
        </w:rPr>
        <w:t>to the addresses identified in this Contract.</w:t>
      </w:r>
    </w:p>
    <w:sectPr w:rsidR="00567E0F" w:rsidSect="007154FB">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0F930" w14:textId="77777777" w:rsidR="003D4ADA" w:rsidRDefault="003D4ADA" w:rsidP="00D63F72">
      <w:pPr>
        <w:spacing w:before="0" w:line="240" w:lineRule="auto"/>
      </w:pPr>
      <w:r>
        <w:separator/>
      </w:r>
    </w:p>
  </w:endnote>
  <w:endnote w:type="continuationSeparator" w:id="0">
    <w:p w14:paraId="6F3487B0" w14:textId="77777777" w:rsidR="003D4ADA" w:rsidRDefault="003D4ADA"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0B134" w14:textId="77777777" w:rsidR="00342BC0" w:rsidRDefault="0034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8"/>
        <w:szCs w:val="18"/>
      </w:rPr>
      <w:id w:val="-218519458"/>
      <w:docPartObj>
        <w:docPartGallery w:val="Page Numbers (Bottom of Page)"/>
        <w:docPartUnique/>
      </w:docPartObj>
    </w:sdtPr>
    <w:sdtContent>
      <w:sdt>
        <w:sdtPr>
          <w:rPr>
            <w:color w:val="808080" w:themeColor="background1" w:themeShade="80"/>
            <w:sz w:val="18"/>
            <w:szCs w:val="18"/>
          </w:rPr>
          <w:id w:val="-1769616900"/>
          <w:docPartObj>
            <w:docPartGallery w:val="Page Numbers (Top of Page)"/>
            <w:docPartUnique/>
          </w:docPartObj>
        </w:sdtPr>
        <w:sdtContent>
          <w:p w14:paraId="672459B0" w14:textId="62D094C5" w:rsidR="00FB738B" w:rsidRPr="00F42463" w:rsidRDefault="00F42463" w:rsidP="00F42463">
            <w:pPr>
              <w:pBdr>
                <w:top w:val="single" w:sz="4" w:space="1" w:color="auto"/>
              </w:pBdr>
              <w:tabs>
                <w:tab w:val="center" w:pos="4550"/>
                <w:tab w:val="left" w:pos="5818"/>
              </w:tabs>
              <w:spacing w:line="240" w:lineRule="auto"/>
              <w:ind w:right="261"/>
              <w:jc w:val="left"/>
              <w:rPr>
                <w:color w:val="808080" w:themeColor="background1" w:themeShade="80"/>
                <w:sz w:val="18"/>
                <w:szCs w:val="18"/>
              </w:rPr>
            </w:pPr>
            <w:r w:rsidRPr="00F42463">
              <w:rPr>
                <w:noProof/>
                <w:color w:val="808080" w:themeColor="background1" w:themeShade="80"/>
                <w:sz w:val="18"/>
                <w:szCs w:val="18"/>
                <w:lang w:bidi="ar-SA"/>
              </w:rPr>
              <w:drawing>
                <wp:anchor distT="0" distB="0" distL="114300" distR="114300" simplePos="0" relativeHeight="251670528" behindDoc="1" locked="0" layoutInCell="1" allowOverlap="1" wp14:anchorId="46E34352" wp14:editId="179A6DF8">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1" name="Grafik 1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463">
              <w:rPr>
                <w:noProof/>
                <w:color w:val="808080" w:themeColor="background1" w:themeShade="80"/>
                <w:sz w:val="18"/>
                <w:szCs w:val="18"/>
                <w:lang w:bidi="ar-SA"/>
              </w:rPr>
              <w:drawing>
                <wp:anchor distT="0" distB="0" distL="114300" distR="114300" simplePos="0" relativeHeight="251669504" behindDoc="1" locked="0" layoutInCell="1" allowOverlap="1" wp14:anchorId="1A797A05" wp14:editId="414ACAC3">
                  <wp:simplePos x="0" y="0"/>
                  <wp:positionH relativeFrom="column">
                    <wp:posOffset>4777105</wp:posOffset>
                  </wp:positionH>
                  <wp:positionV relativeFrom="paragraph">
                    <wp:posOffset>9776460</wp:posOffset>
                  </wp:positionV>
                  <wp:extent cx="1514475" cy="544830"/>
                  <wp:effectExtent l="0" t="0" r="9525" b="7620"/>
                  <wp:wrapSquare wrapText="bothSides"/>
                  <wp:docPr id="13" name="Grafik 1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343">
              <w:rPr>
                <w:noProof/>
                <w:color w:val="808080" w:themeColor="background1" w:themeShade="80"/>
                <w:sz w:val="18"/>
                <w:szCs w:val="18"/>
                <w:lang w:val="en-GB" w:eastAsia="de-DE"/>
              </w:rPr>
              <w:t xml:space="preserve">[SER 3-4] Version </w:t>
            </w:r>
            <w:r w:rsidR="00342BC0">
              <w:rPr>
                <w:noProof/>
                <w:color w:val="808080" w:themeColor="background1" w:themeShade="80"/>
                <w:sz w:val="18"/>
                <w:szCs w:val="18"/>
                <w:lang w:val="en-GB" w:eastAsia="de-DE"/>
              </w:rPr>
              <w:t>November</w:t>
            </w:r>
            <w:r w:rsidR="00DA6343">
              <w:rPr>
                <w:noProof/>
                <w:color w:val="808080" w:themeColor="background1" w:themeShade="80"/>
                <w:sz w:val="18"/>
                <w:szCs w:val="18"/>
                <w:lang w:val="en-GB" w:eastAsia="de-DE"/>
              </w:rPr>
              <w:t xml:space="preserve"> 2020</w:t>
            </w:r>
            <w:r w:rsidRPr="00F42463">
              <w:rPr>
                <w:noProof/>
                <w:color w:val="808080" w:themeColor="background1" w:themeShade="80"/>
                <w:sz w:val="18"/>
                <w:szCs w:val="18"/>
                <w:lang w:val="en-GB" w:eastAsia="de-DE"/>
              </w:rPr>
              <w:tab/>
              <w:t xml:space="preserve">        </w:t>
            </w:r>
            <w:r w:rsidR="00342BC0">
              <w:rPr>
                <w:noProof/>
                <w:color w:val="808080" w:themeColor="background1" w:themeShade="80"/>
                <w:sz w:val="18"/>
                <w:szCs w:val="18"/>
                <w:lang w:val="en-GB" w:eastAsia="de-DE"/>
              </w:rPr>
              <w:t xml:space="preserve">           Effective Date: 15.11</w:t>
            </w:r>
            <w:r w:rsidR="00DA6343">
              <w:rPr>
                <w:noProof/>
                <w:color w:val="808080" w:themeColor="background1" w:themeShade="80"/>
                <w:sz w:val="18"/>
                <w:szCs w:val="18"/>
                <w:lang w:val="en-GB" w:eastAsia="de-DE"/>
              </w:rPr>
              <w:t>.2020</w:t>
            </w:r>
            <w:r w:rsidRPr="00F42463" w:rsidDel="0085644F">
              <w:rPr>
                <w:noProof/>
                <w:color w:val="808080" w:themeColor="background1" w:themeShade="80"/>
                <w:sz w:val="18"/>
                <w:szCs w:val="18"/>
                <w:lang w:val="en-GB" w:eastAsia="de-DE"/>
              </w:rPr>
              <w:t xml:space="preserve"> </w:t>
            </w:r>
            <w:r w:rsidRPr="00F42463">
              <w:rPr>
                <w:noProof/>
                <w:color w:val="808080" w:themeColor="background1" w:themeShade="80"/>
                <w:sz w:val="18"/>
                <w:szCs w:val="18"/>
                <w:lang w:bidi="ar-SA"/>
              </w:rPr>
              <w:drawing>
                <wp:anchor distT="0" distB="0" distL="114300" distR="114300" simplePos="0" relativeHeight="251671552" behindDoc="1" locked="0" layoutInCell="1" allowOverlap="1" wp14:anchorId="6D51767A" wp14:editId="693B05C7">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4" name="Grafik 1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t xml:space="preserve">     Pag</w:t>
            </w:r>
            <w:r w:rsidRPr="00F42463">
              <w:rPr>
                <w:color w:val="808080" w:themeColor="background1" w:themeShade="80"/>
                <w:sz w:val="18"/>
                <w:szCs w:val="18"/>
                <w:lang w:val="en-GB"/>
              </w:rPr>
              <w:t xml:space="preserve">e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PAGE</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2</w:t>
            </w:r>
            <w:r w:rsidRPr="00F42463">
              <w:rPr>
                <w:b/>
                <w:bCs/>
                <w:color w:val="808080" w:themeColor="background1" w:themeShade="80"/>
                <w:sz w:val="18"/>
                <w:szCs w:val="18"/>
              </w:rPr>
              <w:fldChar w:fldCharType="end"/>
            </w:r>
            <w:r w:rsidRPr="00F42463">
              <w:rPr>
                <w:color w:val="808080" w:themeColor="background1" w:themeShade="80"/>
                <w:sz w:val="18"/>
                <w:szCs w:val="18"/>
                <w:lang w:val="en-GB"/>
              </w:rPr>
              <w:t xml:space="preserve"> of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NUMPAGES</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3</w:t>
            </w:r>
            <w:r w:rsidRPr="00F42463">
              <w:rPr>
                <w:b/>
                <w:bCs/>
                <w:color w:val="808080" w:themeColor="background1" w:themeShade="80"/>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8"/>
        <w:szCs w:val="18"/>
      </w:rPr>
      <w:id w:val="-832836535"/>
      <w:docPartObj>
        <w:docPartGallery w:val="Page Numbers (Bottom of Page)"/>
        <w:docPartUnique/>
      </w:docPartObj>
    </w:sdtPr>
    <w:sdtContent>
      <w:sdt>
        <w:sdtPr>
          <w:rPr>
            <w:color w:val="808080" w:themeColor="background1" w:themeShade="80"/>
            <w:sz w:val="18"/>
            <w:szCs w:val="18"/>
          </w:rPr>
          <w:id w:val="275848454"/>
          <w:docPartObj>
            <w:docPartGallery w:val="Page Numbers (Top of Page)"/>
            <w:docPartUnique/>
          </w:docPartObj>
        </w:sdtPr>
        <w:sdtContent>
          <w:p w14:paraId="04FC6480" w14:textId="747716A7" w:rsidR="00AF5B05" w:rsidRPr="00F42463" w:rsidRDefault="00F42463" w:rsidP="00F42463">
            <w:pPr>
              <w:pBdr>
                <w:top w:val="single" w:sz="4" w:space="1" w:color="auto"/>
              </w:pBdr>
              <w:tabs>
                <w:tab w:val="center" w:pos="4550"/>
                <w:tab w:val="left" w:pos="5818"/>
              </w:tabs>
              <w:spacing w:line="240" w:lineRule="auto"/>
              <w:ind w:right="261"/>
              <w:jc w:val="left"/>
              <w:rPr>
                <w:color w:val="808080" w:themeColor="background1" w:themeShade="80"/>
                <w:sz w:val="18"/>
                <w:szCs w:val="18"/>
              </w:rPr>
            </w:pPr>
            <w:r w:rsidRPr="00F42463">
              <w:rPr>
                <w:noProof/>
                <w:color w:val="808080" w:themeColor="background1" w:themeShade="80"/>
                <w:sz w:val="18"/>
                <w:szCs w:val="18"/>
                <w:lang w:bidi="ar-SA"/>
              </w:rPr>
              <w:drawing>
                <wp:anchor distT="0" distB="0" distL="114300" distR="114300" simplePos="0" relativeHeight="251674624" behindDoc="1" locked="0" layoutInCell="1" allowOverlap="1" wp14:anchorId="18598D05" wp14:editId="3E83B79B">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5" name="Grafik 5"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463">
              <w:rPr>
                <w:noProof/>
                <w:color w:val="808080" w:themeColor="background1" w:themeShade="80"/>
                <w:sz w:val="18"/>
                <w:szCs w:val="18"/>
                <w:lang w:bidi="ar-SA"/>
              </w:rPr>
              <w:drawing>
                <wp:anchor distT="0" distB="0" distL="114300" distR="114300" simplePos="0" relativeHeight="251673600" behindDoc="1" locked="0" layoutInCell="1" allowOverlap="1" wp14:anchorId="5E279763" wp14:editId="2FE7A841">
                  <wp:simplePos x="0" y="0"/>
                  <wp:positionH relativeFrom="column">
                    <wp:posOffset>4777105</wp:posOffset>
                  </wp:positionH>
                  <wp:positionV relativeFrom="paragraph">
                    <wp:posOffset>9776460</wp:posOffset>
                  </wp:positionV>
                  <wp:extent cx="1514475" cy="544830"/>
                  <wp:effectExtent l="0" t="0" r="9525" b="7620"/>
                  <wp:wrapSquare wrapText="bothSides"/>
                  <wp:docPr id="6" name="Grafik 6"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343">
              <w:rPr>
                <w:noProof/>
                <w:color w:val="808080" w:themeColor="background1" w:themeShade="80"/>
                <w:sz w:val="18"/>
                <w:szCs w:val="18"/>
                <w:lang w:val="en-GB" w:eastAsia="de-DE"/>
              </w:rPr>
              <w:t xml:space="preserve">[SER 3-4] Version </w:t>
            </w:r>
            <w:r w:rsidR="00342BC0">
              <w:rPr>
                <w:noProof/>
                <w:color w:val="808080" w:themeColor="background1" w:themeShade="80"/>
                <w:sz w:val="18"/>
                <w:szCs w:val="18"/>
                <w:lang w:val="en-GB" w:eastAsia="de-DE"/>
              </w:rPr>
              <w:t>November</w:t>
            </w:r>
            <w:r w:rsidR="00DA6343">
              <w:rPr>
                <w:noProof/>
                <w:color w:val="808080" w:themeColor="background1" w:themeShade="80"/>
                <w:sz w:val="18"/>
                <w:szCs w:val="18"/>
                <w:lang w:val="en-GB" w:eastAsia="de-DE"/>
              </w:rPr>
              <w:t xml:space="preserve"> 2020</w:t>
            </w:r>
            <w:r w:rsidRPr="00F42463">
              <w:rPr>
                <w:noProof/>
                <w:color w:val="808080" w:themeColor="background1" w:themeShade="80"/>
                <w:sz w:val="18"/>
                <w:szCs w:val="18"/>
                <w:lang w:val="en-GB" w:eastAsia="de-DE"/>
              </w:rPr>
              <w:tab/>
              <w:t xml:space="preserve">       </w:t>
            </w:r>
            <w:r w:rsidR="00342BC0">
              <w:rPr>
                <w:noProof/>
                <w:color w:val="808080" w:themeColor="background1" w:themeShade="80"/>
                <w:sz w:val="18"/>
                <w:szCs w:val="18"/>
                <w:lang w:val="en-GB" w:eastAsia="de-DE"/>
              </w:rPr>
              <w:t xml:space="preserve">            Effective Date: 15.11</w:t>
            </w:r>
            <w:r w:rsidR="00DA6343">
              <w:rPr>
                <w:noProof/>
                <w:color w:val="808080" w:themeColor="background1" w:themeShade="80"/>
                <w:sz w:val="18"/>
                <w:szCs w:val="18"/>
                <w:lang w:val="en-GB" w:eastAsia="de-DE"/>
              </w:rPr>
              <w:t>.2020</w:t>
            </w:r>
            <w:r w:rsidRPr="00F42463" w:rsidDel="0085644F">
              <w:rPr>
                <w:noProof/>
                <w:color w:val="808080" w:themeColor="background1" w:themeShade="80"/>
                <w:sz w:val="18"/>
                <w:szCs w:val="18"/>
                <w:lang w:val="en-GB" w:eastAsia="de-DE"/>
              </w:rPr>
              <w:t xml:space="preserve"> </w:t>
            </w:r>
            <w:r w:rsidRPr="00F42463">
              <w:rPr>
                <w:noProof/>
                <w:color w:val="808080" w:themeColor="background1" w:themeShade="80"/>
                <w:sz w:val="18"/>
                <w:szCs w:val="18"/>
                <w:lang w:bidi="ar-SA"/>
              </w:rPr>
              <w:drawing>
                <wp:anchor distT="0" distB="0" distL="114300" distR="114300" simplePos="0" relativeHeight="251675648" behindDoc="1" locked="0" layoutInCell="1" allowOverlap="1" wp14:anchorId="652E7FAE" wp14:editId="43E52DA6">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7" name="Grafik 7"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t xml:space="preserve">     Pag</w:t>
            </w:r>
            <w:r w:rsidRPr="00F42463">
              <w:rPr>
                <w:color w:val="808080" w:themeColor="background1" w:themeShade="80"/>
                <w:sz w:val="18"/>
                <w:szCs w:val="18"/>
                <w:lang w:val="en-GB"/>
              </w:rPr>
              <w:t xml:space="preserve">e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PAGE</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1</w:t>
            </w:r>
            <w:r w:rsidRPr="00F42463">
              <w:rPr>
                <w:b/>
                <w:bCs/>
                <w:color w:val="808080" w:themeColor="background1" w:themeShade="80"/>
                <w:sz w:val="18"/>
                <w:szCs w:val="18"/>
              </w:rPr>
              <w:fldChar w:fldCharType="end"/>
            </w:r>
            <w:r w:rsidRPr="00F42463">
              <w:rPr>
                <w:color w:val="808080" w:themeColor="background1" w:themeShade="80"/>
                <w:sz w:val="18"/>
                <w:szCs w:val="18"/>
                <w:lang w:val="en-GB"/>
              </w:rPr>
              <w:t xml:space="preserve"> of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NUMPAGES</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3</w:t>
            </w:r>
            <w:r w:rsidRPr="00F42463">
              <w:rPr>
                <w:b/>
                <w:bCs/>
                <w:color w:val="808080" w:themeColor="background1" w:themeShade="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88B84" w14:textId="77777777" w:rsidR="003D4ADA" w:rsidRDefault="003D4ADA" w:rsidP="00D63F72">
      <w:pPr>
        <w:spacing w:before="0" w:line="240" w:lineRule="auto"/>
      </w:pPr>
      <w:r>
        <w:separator/>
      </w:r>
    </w:p>
  </w:footnote>
  <w:footnote w:type="continuationSeparator" w:id="0">
    <w:p w14:paraId="1136DC63" w14:textId="77777777" w:rsidR="003D4ADA" w:rsidRDefault="003D4ADA"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35479" w14:textId="77777777" w:rsidR="00342BC0" w:rsidRDefault="0034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B68AF"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5047976A" wp14:editId="6588A9B4">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132C14">
      <w:rPr>
        <w:b/>
        <w:color w:val="7F7F7F" w:themeColor="text1" w:themeTint="80"/>
        <w:sz w:val="18"/>
        <w:szCs w:val="18"/>
      </w:rPr>
      <w:t>Draft Contract</w:t>
    </w:r>
    <w:r w:rsidR="000E5796">
      <w:rPr>
        <w:b/>
        <w:color w:val="7F7F7F" w:themeColor="text1" w:themeTint="80"/>
        <w:sz w:val="18"/>
        <w:szCs w:val="18"/>
      </w:rPr>
      <w:t xml:space="preserve"> (Service)</w:t>
    </w:r>
  </w:p>
  <w:p w14:paraId="517BEF91"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05813" w14:textId="77777777" w:rsidR="00342BC0" w:rsidRDefault="0034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0CA0335"/>
    <w:multiLevelType w:val="hybridMultilevel"/>
    <w:tmpl w:val="0472FE94"/>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D763CE"/>
    <w:multiLevelType w:val="hybridMultilevel"/>
    <w:tmpl w:val="16B22658"/>
    <w:lvl w:ilvl="0" w:tplc="21EA7BBA">
      <w:numFmt w:val="bullet"/>
      <w:lvlText w:val="•"/>
      <w:lvlJc w:val="left"/>
      <w:pPr>
        <w:ind w:left="930" w:hanging="57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D251F1"/>
    <w:multiLevelType w:val="hybridMultilevel"/>
    <w:tmpl w:val="B26669E8"/>
    <w:lvl w:ilvl="0" w:tplc="1652928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1E02D2"/>
    <w:multiLevelType w:val="hybridMultilevel"/>
    <w:tmpl w:val="F8FC779C"/>
    <w:lvl w:ilvl="0" w:tplc="16F40B78">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23F152C"/>
    <w:multiLevelType w:val="hybridMultilevel"/>
    <w:tmpl w:val="B9F6CCCC"/>
    <w:lvl w:ilvl="0" w:tplc="0407000F">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530EF5"/>
    <w:multiLevelType w:val="hybridMultilevel"/>
    <w:tmpl w:val="FE8A9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801538"/>
    <w:multiLevelType w:val="hybridMultilevel"/>
    <w:tmpl w:val="702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382E73"/>
    <w:multiLevelType w:val="hybridMultilevel"/>
    <w:tmpl w:val="616CCF42"/>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785630"/>
    <w:multiLevelType w:val="hybridMultilevel"/>
    <w:tmpl w:val="59FA3284"/>
    <w:lvl w:ilvl="0" w:tplc="1652928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32693480">
    <w:abstractNumId w:val="11"/>
  </w:num>
  <w:num w:numId="2" w16cid:durableId="2027174784">
    <w:abstractNumId w:val="0"/>
  </w:num>
  <w:num w:numId="3" w16cid:durableId="1132747470">
    <w:abstractNumId w:val="1"/>
  </w:num>
  <w:num w:numId="4" w16cid:durableId="2088307223">
    <w:abstractNumId w:val="5"/>
  </w:num>
  <w:num w:numId="5" w16cid:durableId="927350309">
    <w:abstractNumId w:val="8"/>
  </w:num>
  <w:num w:numId="6" w16cid:durableId="742147622">
    <w:abstractNumId w:val="3"/>
  </w:num>
  <w:num w:numId="7" w16cid:durableId="1950893425">
    <w:abstractNumId w:val="7"/>
  </w:num>
  <w:num w:numId="8" w16cid:durableId="2056002760">
    <w:abstractNumId w:val="2"/>
  </w:num>
  <w:num w:numId="9" w16cid:durableId="523514823">
    <w:abstractNumId w:val="9"/>
  </w:num>
  <w:num w:numId="10" w16cid:durableId="86853841">
    <w:abstractNumId w:val="10"/>
  </w:num>
  <w:num w:numId="11" w16cid:durableId="1788431718">
    <w:abstractNumId w:val="4"/>
  </w:num>
  <w:num w:numId="12" w16cid:durableId="57246990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07C18"/>
    <w:rsid w:val="00010985"/>
    <w:rsid w:val="00010E08"/>
    <w:rsid w:val="00010F27"/>
    <w:rsid w:val="000115EC"/>
    <w:rsid w:val="00011CA5"/>
    <w:rsid w:val="00013496"/>
    <w:rsid w:val="00013693"/>
    <w:rsid w:val="00014D41"/>
    <w:rsid w:val="00014D66"/>
    <w:rsid w:val="000152C1"/>
    <w:rsid w:val="00015C23"/>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1FC9"/>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DF6"/>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5F5"/>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26A6"/>
    <w:rsid w:val="000D3953"/>
    <w:rsid w:val="000D3B4F"/>
    <w:rsid w:val="000D3B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796"/>
    <w:rsid w:val="000E5CA9"/>
    <w:rsid w:val="000E6AC8"/>
    <w:rsid w:val="000E77AD"/>
    <w:rsid w:val="000F0120"/>
    <w:rsid w:val="000F0708"/>
    <w:rsid w:val="000F070C"/>
    <w:rsid w:val="000F071C"/>
    <w:rsid w:val="000F0BAF"/>
    <w:rsid w:val="000F0ECB"/>
    <w:rsid w:val="000F10D9"/>
    <w:rsid w:val="000F1686"/>
    <w:rsid w:val="000F1733"/>
    <w:rsid w:val="000F22A1"/>
    <w:rsid w:val="000F26C5"/>
    <w:rsid w:val="000F28BC"/>
    <w:rsid w:val="000F2D22"/>
    <w:rsid w:val="000F3174"/>
    <w:rsid w:val="000F3B3A"/>
    <w:rsid w:val="000F47DB"/>
    <w:rsid w:val="000F51E7"/>
    <w:rsid w:val="000F59DC"/>
    <w:rsid w:val="000F62B4"/>
    <w:rsid w:val="000F7B57"/>
    <w:rsid w:val="000F7B7B"/>
    <w:rsid w:val="000F7F8E"/>
    <w:rsid w:val="00100518"/>
    <w:rsid w:val="00100E9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306F"/>
    <w:rsid w:val="001134A8"/>
    <w:rsid w:val="00113A90"/>
    <w:rsid w:val="00114937"/>
    <w:rsid w:val="00115963"/>
    <w:rsid w:val="00117479"/>
    <w:rsid w:val="00120263"/>
    <w:rsid w:val="0012051D"/>
    <w:rsid w:val="00121D2B"/>
    <w:rsid w:val="00122081"/>
    <w:rsid w:val="00122B0E"/>
    <w:rsid w:val="00123A30"/>
    <w:rsid w:val="00124A9E"/>
    <w:rsid w:val="0012568C"/>
    <w:rsid w:val="0012655F"/>
    <w:rsid w:val="00126BF4"/>
    <w:rsid w:val="00126C84"/>
    <w:rsid w:val="00126FE7"/>
    <w:rsid w:val="001305A8"/>
    <w:rsid w:val="00130BFD"/>
    <w:rsid w:val="00130C3C"/>
    <w:rsid w:val="00131ADB"/>
    <w:rsid w:val="00132C14"/>
    <w:rsid w:val="0013451C"/>
    <w:rsid w:val="00134D17"/>
    <w:rsid w:val="00135BC8"/>
    <w:rsid w:val="00135C9B"/>
    <w:rsid w:val="001372FB"/>
    <w:rsid w:val="00137CCD"/>
    <w:rsid w:val="00140363"/>
    <w:rsid w:val="001403CC"/>
    <w:rsid w:val="00140A54"/>
    <w:rsid w:val="00140A76"/>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CD6"/>
    <w:rsid w:val="00155058"/>
    <w:rsid w:val="001564B9"/>
    <w:rsid w:val="0015690E"/>
    <w:rsid w:val="00157CCA"/>
    <w:rsid w:val="0016131B"/>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A0A22"/>
    <w:rsid w:val="001A0D0D"/>
    <w:rsid w:val="001A19B9"/>
    <w:rsid w:val="001A1C96"/>
    <w:rsid w:val="001A29CD"/>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18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6D09"/>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0843"/>
    <w:rsid w:val="0023342A"/>
    <w:rsid w:val="002335F7"/>
    <w:rsid w:val="00234EC8"/>
    <w:rsid w:val="00235282"/>
    <w:rsid w:val="00235284"/>
    <w:rsid w:val="00235401"/>
    <w:rsid w:val="002358E1"/>
    <w:rsid w:val="00236C3A"/>
    <w:rsid w:val="0023759C"/>
    <w:rsid w:val="00241048"/>
    <w:rsid w:val="00241C3B"/>
    <w:rsid w:val="002425F5"/>
    <w:rsid w:val="00242FF6"/>
    <w:rsid w:val="0024419B"/>
    <w:rsid w:val="00244719"/>
    <w:rsid w:val="002458B2"/>
    <w:rsid w:val="00246467"/>
    <w:rsid w:val="00247D2F"/>
    <w:rsid w:val="002500CF"/>
    <w:rsid w:val="00252A0D"/>
    <w:rsid w:val="00253042"/>
    <w:rsid w:val="002546B0"/>
    <w:rsid w:val="00254933"/>
    <w:rsid w:val="00254B5C"/>
    <w:rsid w:val="002559EC"/>
    <w:rsid w:val="00255E26"/>
    <w:rsid w:val="00256D6C"/>
    <w:rsid w:val="00260018"/>
    <w:rsid w:val="0026034E"/>
    <w:rsid w:val="002616F5"/>
    <w:rsid w:val="00262ABD"/>
    <w:rsid w:val="002636C5"/>
    <w:rsid w:val="00263A35"/>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26F9"/>
    <w:rsid w:val="00283AAF"/>
    <w:rsid w:val="002847D5"/>
    <w:rsid w:val="00284FCA"/>
    <w:rsid w:val="0028549D"/>
    <w:rsid w:val="00286154"/>
    <w:rsid w:val="0028654B"/>
    <w:rsid w:val="00286B19"/>
    <w:rsid w:val="00287BCC"/>
    <w:rsid w:val="00290032"/>
    <w:rsid w:val="00290810"/>
    <w:rsid w:val="00290ED5"/>
    <w:rsid w:val="00290F71"/>
    <w:rsid w:val="00291444"/>
    <w:rsid w:val="00291A82"/>
    <w:rsid w:val="00293092"/>
    <w:rsid w:val="0029385A"/>
    <w:rsid w:val="00293944"/>
    <w:rsid w:val="00293E79"/>
    <w:rsid w:val="00294789"/>
    <w:rsid w:val="00295003"/>
    <w:rsid w:val="00295C34"/>
    <w:rsid w:val="002966A9"/>
    <w:rsid w:val="00296FCE"/>
    <w:rsid w:val="00297515"/>
    <w:rsid w:val="00297796"/>
    <w:rsid w:val="002A028E"/>
    <w:rsid w:val="002A03C6"/>
    <w:rsid w:val="002A41EF"/>
    <w:rsid w:val="002A46AA"/>
    <w:rsid w:val="002A4E49"/>
    <w:rsid w:val="002A51B4"/>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5956"/>
    <w:rsid w:val="002E61B0"/>
    <w:rsid w:val="002E6277"/>
    <w:rsid w:val="002E656A"/>
    <w:rsid w:val="002E6F0D"/>
    <w:rsid w:val="002F0B78"/>
    <w:rsid w:val="002F5211"/>
    <w:rsid w:val="002F5ECC"/>
    <w:rsid w:val="002F64E7"/>
    <w:rsid w:val="002F7477"/>
    <w:rsid w:val="002F7BF7"/>
    <w:rsid w:val="002F7DB1"/>
    <w:rsid w:val="003030CB"/>
    <w:rsid w:val="003032C1"/>
    <w:rsid w:val="0031035A"/>
    <w:rsid w:val="00310935"/>
    <w:rsid w:val="00312CF6"/>
    <w:rsid w:val="00312DC1"/>
    <w:rsid w:val="00313EDC"/>
    <w:rsid w:val="00313EFC"/>
    <w:rsid w:val="00314695"/>
    <w:rsid w:val="00315554"/>
    <w:rsid w:val="003161B1"/>
    <w:rsid w:val="00316854"/>
    <w:rsid w:val="00316A40"/>
    <w:rsid w:val="003208FC"/>
    <w:rsid w:val="00321B94"/>
    <w:rsid w:val="00321C5F"/>
    <w:rsid w:val="00321DF0"/>
    <w:rsid w:val="00321E89"/>
    <w:rsid w:val="003248CD"/>
    <w:rsid w:val="00326632"/>
    <w:rsid w:val="00326858"/>
    <w:rsid w:val="00326CE5"/>
    <w:rsid w:val="00326E6A"/>
    <w:rsid w:val="0032798A"/>
    <w:rsid w:val="0033282E"/>
    <w:rsid w:val="0033347E"/>
    <w:rsid w:val="00333543"/>
    <w:rsid w:val="00333AD4"/>
    <w:rsid w:val="00335B0A"/>
    <w:rsid w:val="00336D98"/>
    <w:rsid w:val="00337B4E"/>
    <w:rsid w:val="00340210"/>
    <w:rsid w:val="003418EC"/>
    <w:rsid w:val="00342100"/>
    <w:rsid w:val="003425EA"/>
    <w:rsid w:val="003426BE"/>
    <w:rsid w:val="00342BC0"/>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1D34"/>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76F35"/>
    <w:rsid w:val="003808D3"/>
    <w:rsid w:val="00382018"/>
    <w:rsid w:val="00382184"/>
    <w:rsid w:val="003826A1"/>
    <w:rsid w:val="00385EA6"/>
    <w:rsid w:val="00385F58"/>
    <w:rsid w:val="00386F47"/>
    <w:rsid w:val="00387083"/>
    <w:rsid w:val="003876EB"/>
    <w:rsid w:val="0038782A"/>
    <w:rsid w:val="00387B8F"/>
    <w:rsid w:val="00391862"/>
    <w:rsid w:val="00391A3A"/>
    <w:rsid w:val="00391C53"/>
    <w:rsid w:val="00391F4E"/>
    <w:rsid w:val="003923F0"/>
    <w:rsid w:val="0039280A"/>
    <w:rsid w:val="00392BC3"/>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5691"/>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ADA"/>
    <w:rsid w:val="003D4BB0"/>
    <w:rsid w:val="003D500D"/>
    <w:rsid w:val="003D5AAE"/>
    <w:rsid w:val="003D65F6"/>
    <w:rsid w:val="003D7522"/>
    <w:rsid w:val="003D7BBB"/>
    <w:rsid w:val="003D7EE7"/>
    <w:rsid w:val="003E0230"/>
    <w:rsid w:val="003E049F"/>
    <w:rsid w:val="003E0504"/>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2A8D"/>
    <w:rsid w:val="003F3216"/>
    <w:rsid w:val="003F3FA9"/>
    <w:rsid w:val="003F4B2A"/>
    <w:rsid w:val="003F5601"/>
    <w:rsid w:val="003F6CB3"/>
    <w:rsid w:val="003F74D5"/>
    <w:rsid w:val="003F7C2F"/>
    <w:rsid w:val="003F7E6F"/>
    <w:rsid w:val="003F7EC0"/>
    <w:rsid w:val="004002A4"/>
    <w:rsid w:val="00401A76"/>
    <w:rsid w:val="00401AE7"/>
    <w:rsid w:val="00401AFC"/>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1F59"/>
    <w:rsid w:val="00422E79"/>
    <w:rsid w:val="004242F0"/>
    <w:rsid w:val="00425041"/>
    <w:rsid w:val="0042507D"/>
    <w:rsid w:val="00425809"/>
    <w:rsid w:val="00427044"/>
    <w:rsid w:val="004271F6"/>
    <w:rsid w:val="0042751F"/>
    <w:rsid w:val="00427A7D"/>
    <w:rsid w:val="00430A04"/>
    <w:rsid w:val="00431838"/>
    <w:rsid w:val="0043254F"/>
    <w:rsid w:val="00433975"/>
    <w:rsid w:val="00433EC7"/>
    <w:rsid w:val="0043409A"/>
    <w:rsid w:val="004367E6"/>
    <w:rsid w:val="00441601"/>
    <w:rsid w:val="004418A6"/>
    <w:rsid w:val="00441CCC"/>
    <w:rsid w:val="00441FCA"/>
    <w:rsid w:val="00442B41"/>
    <w:rsid w:val="00443F40"/>
    <w:rsid w:val="004445A6"/>
    <w:rsid w:val="0044463B"/>
    <w:rsid w:val="00444E09"/>
    <w:rsid w:val="00447368"/>
    <w:rsid w:val="004475A1"/>
    <w:rsid w:val="00451F1C"/>
    <w:rsid w:val="0045297F"/>
    <w:rsid w:val="00453B40"/>
    <w:rsid w:val="004541A4"/>
    <w:rsid w:val="00455963"/>
    <w:rsid w:val="004567DC"/>
    <w:rsid w:val="004608FB"/>
    <w:rsid w:val="00461509"/>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38B"/>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70FA"/>
    <w:rsid w:val="004E0248"/>
    <w:rsid w:val="004E048B"/>
    <w:rsid w:val="004E0A77"/>
    <w:rsid w:val="004E0B69"/>
    <w:rsid w:val="004E0CB1"/>
    <w:rsid w:val="004E0F8B"/>
    <w:rsid w:val="004E2B01"/>
    <w:rsid w:val="004E3DA9"/>
    <w:rsid w:val="004E4CA6"/>
    <w:rsid w:val="004E5617"/>
    <w:rsid w:val="004E592A"/>
    <w:rsid w:val="004E5D24"/>
    <w:rsid w:val="004E5FDA"/>
    <w:rsid w:val="004E701E"/>
    <w:rsid w:val="004F27E2"/>
    <w:rsid w:val="004F2C48"/>
    <w:rsid w:val="004F3996"/>
    <w:rsid w:val="004F41AA"/>
    <w:rsid w:val="004F421F"/>
    <w:rsid w:val="004F4299"/>
    <w:rsid w:val="004F4E13"/>
    <w:rsid w:val="004F51B4"/>
    <w:rsid w:val="004F539C"/>
    <w:rsid w:val="004F5517"/>
    <w:rsid w:val="004F7685"/>
    <w:rsid w:val="004F7834"/>
    <w:rsid w:val="004F7C4D"/>
    <w:rsid w:val="00501C6C"/>
    <w:rsid w:val="005026EF"/>
    <w:rsid w:val="00502AE7"/>
    <w:rsid w:val="00504323"/>
    <w:rsid w:val="00504652"/>
    <w:rsid w:val="00507F8F"/>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957"/>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67E0F"/>
    <w:rsid w:val="005714A5"/>
    <w:rsid w:val="005729D8"/>
    <w:rsid w:val="00572AF7"/>
    <w:rsid w:val="005747DD"/>
    <w:rsid w:val="00575A78"/>
    <w:rsid w:val="005763B8"/>
    <w:rsid w:val="00576F95"/>
    <w:rsid w:val="005777D2"/>
    <w:rsid w:val="00580260"/>
    <w:rsid w:val="00580D8C"/>
    <w:rsid w:val="00581051"/>
    <w:rsid w:val="005812D6"/>
    <w:rsid w:val="00583019"/>
    <w:rsid w:val="00583E1E"/>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203F"/>
    <w:rsid w:val="005B249D"/>
    <w:rsid w:val="005B299C"/>
    <w:rsid w:val="005B326D"/>
    <w:rsid w:val="005B3838"/>
    <w:rsid w:val="005B3B85"/>
    <w:rsid w:val="005B4BBB"/>
    <w:rsid w:val="005B60A1"/>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6CAB"/>
    <w:rsid w:val="005E7101"/>
    <w:rsid w:val="005E7636"/>
    <w:rsid w:val="005E7E89"/>
    <w:rsid w:val="005E7EA7"/>
    <w:rsid w:val="005F0441"/>
    <w:rsid w:val="005F09A6"/>
    <w:rsid w:val="005F0D56"/>
    <w:rsid w:val="005F101C"/>
    <w:rsid w:val="005F1843"/>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AA"/>
    <w:rsid w:val="00616C1E"/>
    <w:rsid w:val="00616E53"/>
    <w:rsid w:val="006177D8"/>
    <w:rsid w:val="00617F40"/>
    <w:rsid w:val="006203B7"/>
    <w:rsid w:val="006222D0"/>
    <w:rsid w:val="0062413A"/>
    <w:rsid w:val="0062495D"/>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D3C"/>
    <w:rsid w:val="006574A1"/>
    <w:rsid w:val="006578C6"/>
    <w:rsid w:val="00657A62"/>
    <w:rsid w:val="00660857"/>
    <w:rsid w:val="0066156E"/>
    <w:rsid w:val="00661B13"/>
    <w:rsid w:val="006622B6"/>
    <w:rsid w:val="00663A09"/>
    <w:rsid w:val="006641C0"/>
    <w:rsid w:val="0066490B"/>
    <w:rsid w:val="00664FB1"/>
    <w:rsid w:val="00665794"/>
    <w:rsid w:val="00665F06"/>
    <w:rsid w:val="00665F94"/>
    <w:rsid w:val="00666B4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3CD"/>
    <w:rsid w:val="006C244A"/>
    <w:rsid w:val="006C2796"/>
    <w:rsid w:val="006C2FE8"/>
    <w:rsid w:val="006C37A2"/>
    <w:rsid w:val="006C3FA8"/>
    <w:rsid w:val="006C432D"/>
    <w:rsid w:val="006C4364"/>
    <w:rsid w:val="006C53BF"/>
    <w:rsid w:val="006C581F"/>
    <w:rsid w:val="006C5E77"/>
    <w:rsid w:val="006C60A6"/>
    <w:rsid w:val="006C6FDB"/>
    <w:rsid w:val="006D0BC2"/>
    <w:rsid w:val="006D1EB2"/>
    <w:rsid w:val="006D1F42"/>
    <w:rsid w:val="006D216A"/>
    <w:rsid w:val="006D4A78"/>
    <w:rsid w:val="006D5CE7"/>
    <w:rsid w:val="006D5F35"/>
    <w:rsid w:val="006D63E3"/>
    <w:rsid w:val="006D745F"/>
    <w:rsid w:val="006E0405"/>
    <w:rsid w:val="006E0C12"/>
    <w:rsid w:val="006E1064"/>
    <w:rsid w:val="006E2E22"/>
    <w:rsid w:val="006E4416"/>
    <w:rsid w:val="006E7E7E"/>
    <w:rsid w:val="006E7F55"/>
    <w:rsid w:val="006F03A1"/>
    <w:rsid w:val="006F0591"/>
    <w:rsid w:val="006F0A39"/>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4230"/>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4FB"/>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A3A"/>
    <w:rsid w:val="00750C59"/>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A91"/>
    <w:rsid w:val="00774AA9"/>
    <w:rsid w:val="0077525C"/>
    <w:rsid w:val="007769BB"/>
    <w:rsid w:val="00777603"/>
    <w:rsid w:val="00780130"/>
    <w:rsid w:val="007802FD"/>
    <w:rsid w:val="007822F5"/>
    <w:rsid w:val="007842B9"/>
    <w:rsid w:val="00785035"/>
    <w:rsid w:val="00787A61"/>
    <w:rsid w:val="0079085A"/>
    <w:rsid w:val="00791068"/>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07E"/>
    <w:rsid w:val="007B12F2"/>
    <w:rsid w:val="007B1AA8"/>
    <w:rsid w:val="007B2253"/>
    <w:rsid w:val="007B2473"/>
    <w:rsid w:val="007B25B5"/>
    <w:rsid w:val="007B2CE3"/>
    <w:rsid w:val="007B3290"/>
    <w:rsid w:val="007B5B50"/>
    <w:rsid w:val="007B650F"/>
    <w:rsid w:val="007B71C5"/>
    <w:rsid w:val="007B7ADE"/>
    <w:rsid w:val="007B7CD3"/>
    <w:rsid w:val="007B7E25"/>
    <w:rsid w:val="007C00DF"/>
    <w:rsid w:val="007C144C"/>
    <w:rsid w:val="007C1FFD"/>
    <w:rsid w:val="007C4580"/>
    <w:rsid w:val="007C4597"/>
    <w:rsid w:val="007C4FC8"/>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E2B54"/>
    <w:rsid w:val="007E35E4"/>
    <w:rsid w:val="007E3A03"/>
    <w:rsid w:val="007E416D"/>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20FF"/>
    <w:rsid w:val="008126EA"/>
    <w:rsid w:val="00812B28"/>
    <w:rsid w:val="00813F53"/>
    <w:rsid w:val="00814A13"/>
    <w:rsid w:val="00817A5A"/>
    <w:rsid w:val="00817CAB"/>
    <w:rsid w:val="00817FD6"/>
    <w:rsid w:val="00820796"/>
    <w:rsid w:val="00821546"/>
    <w:rsid w:val="008215B4"/>
    <w:rsid w:val="0082256D"/>
    <w:rsid w:val="008225CA"/>
    <w:rsid w:val="00822E48"/>
    <w:rsid w:val="008246AC"/>
    <w:rsid w:val="0082537D"/>
    <w:rsid w:val="0082598E"/>
    <w:rsid w:val="00825FA4"/>
    <w:rsid w:val="008265FE"/>
    <w:rsid w:val="008267F7"/>
    <w:rsid w:val="00826EA5"/>
    <w:rsid w:val="00827DED"/>
    <w:rsid w:val="00827E06"/>
    <w:rsid w:val="008307E2"/>
    <w:rsid w:val="00832970"/>
    <w:rsid w:val="0083349F"/>
    <w:rsid w:val="00835FE3"/>
    <w:rsid w:val="008369B9"/>
    <w:rsid w:val="00836ECA"/>
    <w:rsid w:val="00840573"/>
    <w:rsid w:val="008409AA"/>
    <w:rsid w:val="00840FAC"/>
    <w:rsid w:val="008421D5"/>
    <w:rsid w:val="008426C7"/>
    <w:rsid w:val="00842E10"/>
    <w:rsid w:val="00843173"/>
    <w:rsid w:val="0084453C"/>
    <w:rsid w:val="00845B47"/>
    <w:rsid w:val="008466FD"/>
    <w:rsid w:val="00847A8B"/>
    <w:rsid w:val="008501F2"/>
    <w:rsid w:val="00850784"/>
    <w:rsid w:val="00850B40"/>
    <w:rsid w:val="00850EC3"/>
    <w:rsid w:val="00853AE0"/>
    <w:rsid w:val="00854D5B"/>
    <w:rsid w:val="00855CC6"/>
    <w:rsid w:val="0085644F"/>
    <w:rsid w:val="00856B97"/>
    <w:rsid w:val="00856CB5"/>
    <w:rsid w:val="008575BA"/>
    <w:rsid w:val="00861F60"/>
    <w:rsid w:val="00862FAD"/>
    <w:rsid w:val="008637AD"/>
    <w:rsid w:val="00863B78"/>
    <w:rsid w:val="008642BE"/>
    <w:rsid w:val="00865863"/>
    <w:rsid w:val="00865FC5"/>
    <w:rsid w:val="0086666E"/>
    <w:rsid w:val="008677BA"/>
    <w:rsid w:val="008711FB"/>
    <w:rsid w:val="00871234"/>
    <w:rsid w:val="008713FC"/>
    <w:rsid w:val="00872787"/>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07E"/>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5DD"/>
    <w:rsid w:val="008B684A"/>
    <w:rsid w:val="008B6B83"/>
    <w:rsid w:val="008B7476"/>
    <w:rsid w:val="008B7C99"/>
    <w:rsid w:val="008C186C"/>
    <w:rsid w:val="008C1F30"/>
    <w:rsid w:val="008C209F"/>
    <w:rsid w:val="008C2D98"/>
    <w:rsid w:val="008C36A2"/>
    <w:rsid w:val="008C40EF"/>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82F"/>
    <w:rsid w:val="008F5D62"/>
    <w:rsid w:val="008F5F94"/>
    <w:rsid w:val="008F6F0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604"/>
    <w:rsid w:val="00910910"/>
    <w:rsid w:val="00911218"/>
    <w:rsid w:val="00911E73"/>
    <w:rsid w:val="009140D6"/>
    <w:rsid w:val="009142C8"/>
    <w:rsid w:val="0091648E"/>
    <w:rsid w:val="00916ADA"/>
    <w:rsid w:val="00916CC9"/>
    <w:rsid w:val="00917193"/>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2F9E"/>
    <w:rsid w:val="00933243"/>
    <w:rsid w:val="0093457E"/>
    <w:rsid w:val="009348EC"/>
    <w:rsid w:val="00934FFC"/>
    <w:rsid w:val="00937AC6"/>
    <w:rsid w:val="00940651"/>
    <w:rsid w:val="00940827"/>
    <w:rsid w:val="00941106"/>
    <w:rsid w:val="00942E92"/>
    <w:rsid w:val="009436D9"/>
    <w:rsid w:val="00943D0B"/>
    <w:rsid w:val="00944FCA"/>
    <w:rsid w:val="00945210"/>
    <w:rsid w:val="00945A0A"/>
    <w:rsid w:val="009460F7"/>
    <w:rsid w:val="00946754"/>
    <w:rsid w:val="009475F9"/>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D27"/>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38AF"/>
    <w:rsid w:val="00993F8F"/>
    <w:rsid w:val="00994AB2"/>
    <w:rsid w:val="0099515A"/>
    <w:rsid w:val="009966DA"/>
    <w:rsid w:val="00996760"/>
    <w:rsid w:val="00997B6A"/>
    <w:rsid w:val="009A0189"/>
    <w:rsid w:val="009A07AC"/>
    <w:rsid w:val="009A0932"/>
    <w:rsid w:val="009A0954"/>
    <w:rsid w:val="009A0C2D"/>
    <w:rsid w:val="009A1AFC"/>
    <w:rsid w:val="009A1B28"/>
    <w:rsid w:val="009A1E93"/>
    <w:rsid w:val="009A2586"/>
    <w:rsid w:val="009A2595"/>
    <w:rsid w:val="009A317F"/>
    <w:rsid w:val="009A3C93"/>
    <w:rsid w:val="009A4654"/>
    <w:rsid w:val="009A4D6B"/>
    <w:rsid w:val="009A51CD"/>
    <w:rsid w:val="009A545C"/>
    <w:rsid w:val="009A5D89"/>
    <w:rsid w:val="009A7768"/>
    <w:rsid w:val="009A7B6E"/>
    <w:rsid w:val="009B21B1"/>
    <w:rsid w:val="009B2543"/>
    <w:rsid w:val="009B2A01"/>
    <w:rsid w:val="009B3C70"/>
    <w:rsid w:val="009B5C21"/>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2097"/>
    <w:rsid w:val="00A8274C"/>
    <w:rsid w:val="00A8280B"/>
    <w:rsid w:val="00A82A0E"/>
    <w:rsid w:val="00A83C13"/>
    <w:rsid w:val="00A84074"/>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E61"/>
    <w:rsid w:val="00AA2F18"/>
    <w:rsid w:val="00AA374C"/>
    <w:rsid w:val="00AA3C42"/>
    <w:rsid w:val="00AA3DA3"/>
    <w:rsid w:val="00AA5193"/>
    <w:rsid w:val="00AA600A"/>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65CA"/>
    <w:rsid w:val="00AC7AEA"/>
    <w:rsid w:val="00AC7D17"/>
    <w:rsid w:val="00AD065F"/>
    <w:rsid w:val="00AD2674"/>
    <w:rsid w:val="00AD26D8"/>
    <w:rsid w:val="00AD291A"/>
    <w:rsid w:val="00AD34C5"/>
    <w:rsid w:val="00AD4FE4"/>
    <w:rsid w:val="00AD5ABD"/>
    <w:rsid w:val="00AD61ED"/>
    <w:rsid w:val="00AD6AB1"/>
    <w:rsid w:val="00AE00E3"/>
    <w:rsid w:val="00AE0540"/>
    <w:rsid w:val="00AE19BA"/>
    <w:rsid w:val="00AE26F3"/>
    <w:rsid w:val="00AE3560"/>
    <w:rsid w:val="00AE36E9"/>
    <w:rsid w:val="00AE3A7F"/>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09B2"/>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069D"/>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974A0"/>
    <w:rsid w:val="00BA001C"/>
    <w:rsid w:val="00BA0528"/>
    <w:rsid w:val="00BA0962"/>
    <w:rsid w:val="00BA1204"/>
    <w:rsid w:val="00BA17F0"/>
    <w:rsid w:val="00BA21B7"/>
    <w:rsid w:val="00BA271F"/>
    <w:rsid w:val="00BA28D6"/>
    <w:rsid w:val="00BA4770"/>
    <w:rsid w:val="00BA5A9D"/>
    <w:rsid w:val="00BA6C21"/>
    <w:rsid w:val="00BA6FC0"/>
    <w:rsid w:val="00BB0698"/>
    <w:rsid w:val="00BB081B"/>
    <w:rsid w:val="00BB0AEF"/>
    <w:rsid w:val="00BB14DD"/>
    <w:rsid w:val="00BB167F"/>
    <w:rsid w:val="00BB32C8"/>
    <w:rsid w:val="00BB32DD"/>
    <w:rsid w:val="00BB41DA"/>
    <w:rsid w:val="00BB5017"/>
    <w:rsid w:val="00BB59B3"/>
    <w:rsid w:val="00BB66E4"/>
    <w:rsid w:val="00BB6D3B"/>
    <w:rsid w:val="00BB7738"/>
    <w:rsid w:val="00BC0BEE"/>
    <w:rsid w:val="00BC100F"/>
    <w:rsid w:val="00BC19F9"/>
    <w:rsid w:val="00BC20E7"/>
    <w:rsid w:val="00BC24F7"/>
    <w:rsid w:val="00BC2A2F"/>
    <w:rsid w:val="00BC2B84"/>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13F7"/>
    <w:rsid w:val="00BE229E"/>
    <w:rsid w:val="00BE2405"/>
    <w:rsid w:val="00BE2B34"/>
    <w:rsid w:val="00BE2B88"/>
    <w:rsid w:val="00BE2ED7"/>
    <w:rsid w:val="00BE2ED9"/>
    <w:rsid w:val="00BE303D"/>
    <w:rsid w:val="00BE5579"/>
    <w:rsid w:val="00BE5F90"/>
    <w:rsid w:val="00BE71BC"/>
    <w:rsid w:val="00BE7370"/>
    <w:rsid w:val="00BE7372"/>
    <w:rsid w:val="00BF0D2A"/>
    <w:rsid w:val="00BF0D55"/>
    <w:rsid w:val="00BF15AE"/>
    <w:rsid w:val="00BF2289"/>
    <w:rsid w:val="00BF3456"/>
    <w:rsid w:val="00BF42EA"/>
    <w:rsid w:val="00BF5AA2"/>
    <w:rsid w:val="00BF6116"/>
    <w:rsid w:val="00BF6631"/>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501A2"/>
    <w:rsid w:val="00C51162"/>
    <w:rsid w:val="00C519BB"/>
    <w:rsid w:val="00C52C3C"/>
    <w:rsid w:val="00C532D4"/>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A7BD9"/>
    <w:rsid w:val="00CB04C3"/>
    <w:rsid w:val="00CB06F8"/>
    <w:rsid w:val="00CB21A7"/>
    <w:rsid w:val="00CB3FCF"/>
    <w:rsid w:val="00CB49A1"/>
    <w:rsid w:val="00CB5257"/>
    <w:rsid w:val="00CB5699"/>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6D3"/>
    <w:rsid w:val="00CD3E4E"/>
    <w:rsid w:val="00CD451F"/>
    <w:rsid w:val="00CD59C1"/>
    <w:rsid w:val="00CD5CFE"/>
    <w:rsid w:val="00CD6CB8"/>
    <w:rsid w:val="00CD6FD2"/>
    <w:rsid w:val="00CD7C5F"/>
    <w:rsid w:val="00CD7D41"/>
    <w:rsid w:val="00CD7E4A"/>
    <w:rsid w:val="00CE0D86"/>
    <w:rsid w:val="00CE1C9B"/>
    <w:rsid w:val="00CE2E24"/>
    <w:rsid w:val="00CE4186"/>
    <w:rsid w:val="00CE464A"/>
    <w:rsid w:val="00CE477C"/>
    <w:rsid w:val="00CE4834"/>
    <w:rsid w:val="00CE58FA"/>
    <w:rsid w:val="00CE69DB"/>
    <w:rsid w:val="00CE6FE9"/>
    <w:rsid w:val="00CE78E4"/>
    <w:rsid w:val="00CE7BCF"/>
    <w:rsid w:val="00CF0843"/>
    <w:rsid w:val="00CF0A35"/>
    <w:rsid w:val="00CF0D93"/>
    <w:rsid w:val="00CF1828"/>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022B"/>
    <w:rsid w:val="00D11F4B"/>
    <w:rsid w:val="00D13F70"/>
    <w:rsid w:val="00D14830"/>
    <w:rsid w:val="00D15052"/>
    <w:rsid w:val="00D1536F"/>
    <w:rsid w:val="00D17910"/>
    <w:rsid w:val="00D1798B"/>
    <w:rsid w:val="00D17E93"/>
    <w:rsid w:val="00D202B1"/>
    <w:rsid w:val="00D207A1"/>
    <w:rsid w:val="00D20AC2"/>
    <w:rsid w:val="00D210FF"/>
    <w:rsid w:val="00D215A8"/>
    <w:rsid w:val="00D21E30"/>
    <w:rsid w:val="00D22120"/>
    <w:rsid w:val="00D2266D"/>
    <w:rsid w:val="00D24FD9"/>
    <w:rsid w:val="00D27AA2"/>
    <w:rsid w:val="00D27F9D"/>
    <w:rsid w:val="00D30CEC"/>
    <w:rsid w:val="00D30EFF"/>
    <w:rsid w:val="00D31D69"/>
    <w:rsid w:val="00D321EE"/>
    <w:rsid w:val="00D32556"/>
    <w:rsid w:val="00D32605"/>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56B6"/>
    <w:rsid w:val="00D7612C"/>
    <w:rsid w:val="00D772BD"/>
    <w:rsid w:val="00D774EB"/>
    <w:rsid w:val="00D775A3"/>
    <w:rsid w:val="00D77905"/>
    <w:rsid w:val="00D77B03"/>
    <w:rsid w:val="00D81C21"/>
    <w:rsid w:val="00D82B51"/>
    <w:rsid w:val="00D84459"/>
    <w:rsid w:val="00D84F8C"/>
    <w:rsid w:val="00D85EA4"/>
    <w:rsid w:val="00D8654E"/>
    <w:rsid w:val="00D86FC2"/>
    <w:rsid w:val="00D8713C"/>
    <w:rsid w:val="00D87C0E"/>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343"/>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5D76"/>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4E7B"/>
    <w:rsid w:val="00E05653"/>
    <w:rsid w:val="00E06120"/>
    <w:rsid w:val="00E06593"/>
    <w:rsid w:val="00E066AE"/>
    <w:rsid w:val="00E07A5A"/>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478B"/>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77DE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54FD"/>
    <w:rsid w:val="00EC5859"/>
    <w:rsid w:val="00EC720C"/>
    <w:rsid w:val="00EC78A6"/>
    <w:rsid w:val="00EC78BB"/>
    <w:rsid w:val="00EC798F"/>
    <w:rsid w:val="00EC7DEE"/>
    <w:rsid w:val="00ED0568"/>
    <w:rsid w:val="00ED0DC5"/>
    <w:rsid w:val="00ED23D1"/>
    <w:rsid w:val="00ED2C83"/>
    <w:rsid w:val="00ED31DB"/>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07D05"/>
    <w:rsid w:val="00F10A32"/>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D35"/>
    <w:rsid w:val="00F35EC8"/>
    <w:rsid w:val="00F35F94"/>
    <w:rsid w:val="00F363F7"/>
    <w:rsid w:val="00F37114"/>
    <w:rsid w:val="00F3730E"/>
    <w:rsid w:val="00F40436"/>
    <w:rsid w:val="00F4066B"/>
    <w:rsid w:val="00F406EC"/>
    <w:rsid w:val="00F40B9E"/>
    <w:rsid w:val="00F42463"/>
    <w:rsid w:val="00F4268C"/>
    <w:rsid w:val="00F42900"/>
    <w:rsid w:val="00F42EDD"/>
    <w:rsid w:val="00F44E8D"/>
    <w:rsid w:val="00F45292"/>
    <w:rsid w:val="00F45403"/>
    <w:rsid w:val="00F4667A"/>
    <w:rsid w:val="00F46978"/>
    <w:rsid w:val="00F507D6"/>
    <w:rsid w:val="00F51E9B"/>
    <w:rsid w:val="00F53E54"/>
    <w:rsid w:val="00F54FF3"/>
    <w:rsid w:val="00F5597D"/>
    <w:rsid w:val="00F56EE1"/>
    <w:rsid w:val="00F57074"/>
    <w:rsid w:val="00F57AD3"/>
    <w:rsid w:val="00F60261"/>
    <w:rsid w:val="00F61F57"/>
    <w:rsid w:val="00F623CD"/>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AE1"/>
    <w:rsid w:val="00FB7D87"/>
    <w:rsid w:val="00FC0110"/>
    <w:rsid w:val="00FC1119"/>
    <w:rsid w:val="00FC127A"/>
    <w:rsid w:val="00FC19EC"/>
    <w:rsid w:val="00FC287B"/>
    <w:rsid w:val="00FC3420"/>
    <w:rsid w:val="00FC3F07"/>
    <w:rsid w:val="00FC47C5"/>
    <w:rsid w:val="00FC4C94"/>
    <w:rsid w:val="00FC6102"/>
    <w:rsid w:val="00FC6AD0"/>
    <w:rsid w:val="00FC79B0"/>
    <w:rsid w:val="00FD02BA"/>
    <w:rsid w:val="00FD05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022E5"/>
  <w15:docId w15:val="{60E9DB0F-860C-4DC7-B163-DA472D91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 w:type="paragraph" w:styleId="BodyText0">
    <w:name w:val="Body Text"/>
    <w:basedOn w:val="Normal"/>
    <w:link w:val="BodyTextChar"/>
    <w:rsid w:val="00132C14"/>
    <w:pPr>
      <w:widowControl/>
      <w:autoSpaceDE w:val="0"/>
      <w:autoSpaceDN w:val="0"/>
      <w:adjustRightInd w:val="0"/>
      <w:spacing w:before="0" w:line="240" w:lineRule="auto"/>
      <w:jc w:val="left"/>
      <w:textboxTightWrap w:val="none"/>
    </w:pPr>
    <w:rPr>
      <w:rFonts w:ascii="Arial" w:eastAsia="Times New Roman" w:hAnsi="Arial" w:cs="Arial"/>
      <w:sz w:val="20"/>
      <w:szCs w:val="20"/>
      <w:lang w:val="en-GB" w:eastAsia="da-DK" w:bidi="ar-SA"/>
    </w:rPr>
  </w:style>
  <w:style w:type="character" w:customStyle="1" w:styleId="BodyTextChar">
    <w:name w:val="Body Text Char"/>
    <w:basedOn w:val="DefaultParagraphFont"/>
    <w:link w:val="BodyText0"/>
    <w:rsid w:val="00132C14"/>
    <w:rPr>
      <w:rFonts w:ascii="Arial" w:eastAsia="Times New Roman" w:hAnsi="Arial" w:cs="Arial"/>
      <w:sz w:val="20"/>
      <w:szCs w:val="20"/>
      <w:lang w:val="en-GB" w:eastAsia="da-D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D092A-6668-4884-8FCC-03946E7E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37</Words>
  <Characters>477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 REPORT</vt:lpstr>
      <vt:lpstr>INTERNSHIP REPORT</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Irina Stamatović</cp:lastModifiedBy>
  <cp:revision>36</cp:revision>
  <cp:lastPrinted>2016-10-25T18:08:00Z</cp:lastPrinted>
  <dcterms:created xsi:type="dcterms:W3CDTF">2021-09-09T08:49:00Z</dcterms:created>
  <dcterms:modified xsi:type="dcterms:W3CDTF">2024-11-21T18:47:00Z</dcterms:modified>
</cp:coreProperties>
</file>